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0F06" w14:textId="77777777" w:rsidR="00EE50FE" w:rsidRPr="005F1C3F" w:rsidRDefault="00EE1E99" w:rsidP="00EE50FE">
      <w:pPr>
        <w:jc w:val="center"/>
        <w:rPr>
          <w:rFonts w:asciiTheme="minorHAnsi" w:hAnsiTheme="minorHAnsi" w:cstheme="minorHAnsi"/>
          <w:b/>
          <w:sz w:val="22"/>
        </w:rPr>
      </w:pPr>
      <w:r w:rsidRPr="005F1C3F">
        <w:rPr>
          <w:rFonts w:asciiTheme="minorHAnsi" w:hAnsiTheme="minorHAnsi" w:cstheme="minorHAnsi"/>
          <w:b/>
          <w:sz w:val="22"/>
        </w:rPr>
        <w:t>Договор</w:t>
      </w:r>
      <w:r w:rsidR="00BE39DE" w:rsidRPr="005F1C3F">
        <w:rPr>
          <w:rFonts w:asciiTheme="minorHAnsi" w:hAnsiTheme="minorHAnsi" w:cstheme="minorHAnsi"/>
          <w:b/>
          <w:sz w:val="22"/>
        </w:rPr>
        <w:t xml:space="preserve"> </w:t>
      </w:r>
    </w:p>
    <w:p w14:paraId="33E14467" w14:textId="01F42F56" w:rsidR="001E7F0C" w:rsidRPr="005F1C3F" w:rsidRDefault="00EE1E99" w:rsidP="001E7F0C">
      <w:pPr>
        <w:jc w:val="center"/>
        <w:rPr>
          <w:rFonts w:asciiTheme="minorHAnsi" w:hAnsiTheme="minorHAnsi" w:cstheme="minorHAnsi"/>
          <w:b/>
          <w:sz w:val="22"/>
        </w:rPr>
      </w:pPr>
      <w:r w:rsidRPr="005F1C3F">
        <w:rPr>
          <w:rFonts w:asciiTheme="minorHAnsi" w:hAnsiTheme="minorHAnsi" w:cstheme="minorHAnsi"/>
          <w:b/>
          <w:sz w:val="22"/>
        </w:rPr>
        <w:t xml:space="preserve">об образовании на обучение по дополнительным образовательным программам </w:t>
      </w:r>
      <w:r w:rsidR="00E17D5B" w:rsidRPr="005F1C3F">
        <w:rPr>
          <w:rFonts w:asciiTheme="minorHAnsi" w:hAnsiTheme="minorHAnsi" w:cstheme="minorHAnsi"/>
          <w:b/>
          <w:sz w:val="22"/>
        </w:rPr>
        <w:t>№</w:t>
      </w:r>
      <w:r w:rsidR="00E17D5B" w:rsidRPr="005F1C3F">
        <w:rPr>
          <w:rFonts w:asciiTheme="minorHAnsi" w:hAnsiTheme="minorHAnsi" w:cstheme="minorHAnsi"/>
          <w:sz w:val="22"/>
        </w:rPr>
        <w:t xml:space="preserve"> </w:t>
      </w:r>
      <w:r w:rsidR="00520B86" w:rsidRPr="005F1C3F">
        <w:rPr>
          <w:rFonts w:asciiTheme="minorHAnsi" w:hAnsiTheme="minorHAnsi" w:cstheme="minorHAnsi"/>
          <w:sz w:val="22"/>
        </w:rPr>
        <w:t>${</w:t>
      </w:r>
      <w:proofErr w:type="spellStart"/>
      <w:r w:rsidR="00520B86" w:rsidRPr="005F1C3F">
        <w:rPr>
          <w:rFonts w:asciiTheme="minorHAnsi" w:hAnsiTheme="minorHAnsi" w:cstheme="minorHAnsi"/>
          <w:sz w:val="22"/>
        </w:rPr>
        <w:t>ContractNumber</w:t>
      </w:r>
      <w:proofErr w:type="spellEnd"/>
      <w:r w:rsidR="00520B86" w:rsidRPr="005F1C3F">
        <w:rPr>
          <w:rFonts w:asciiTheme="minorHAnsi" w:hAnsiTheme="minorHAnsi" w:cstheme="minorHAnsi"/>
          <w:sz w:val="22"/>
        </w:rPr>
        <w:t>}</w:t>
      </w:r>
      <w:r w:rsidR="00E17D5B" w:rsidRPr="005F1C3F">
        <w:rPr>
          <w:rFonts w:asciiTheme="minorHAnsi" w:hAnsiTheme="minorHAnsi" w:cstheme="minorHAnsi"/>
          <w:b/>
          <w:sz w:val="22"/>
        </w:rPr>
        <w:t xml:space="preserve"> </w:t>
      </w:r>
    </w:p>
    <w:p w14:paraId="6409FA7C" w14:textId="77777777" w:rsidR="001E7F0C" w:rsidRPr="005F1C3F" w:rsidRDefault="001E7F0C" w:rsidP="001E7F0C">
      <w:pPr>
        <w:jc w:val="center"/>
        <w:rPr>
          <w:rFonts w:asciiTheme="minorHAnsi" w:hAnsiTheme="minorHAnsi" w:cstheme="minorHAnsi"/>
          <w:b/>
          <w:sz w:val="22"/>
        </w:rPr>
      </w:pPr>
    </w:p>
    <w:p w14:paraId="6DDB436E" w14:textId="2947C06B" w:rsidR="00EE1E99" w:rsidRPr="005F1C3F" w:rsidRDefault="00EE1E99" w:rsidP="00E17D5B">
      <w:pPr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5F1C3F">
        <w:rPr>
          <w:rFonts w:asciiTheme="minorHAnsi" w:hAnsiTheme="minorHAnsi" w:cstheme="minorHAnsi"/>
          <w:sz w:val="16"/>
          <w:szCs w:val="16"/>
        </w:rPr>
        <w:t>г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r w:rsidRPr="005F1C3F">
        <w:rPr>
          <w:rFonts w:asciiTheme="minorHAnsi" w:hAnsiTheme="minorHAnsi" w:cstheme="minorHAnsi"/>
          <w:sz w:val="16"/>
          <w:szCs w:val="16"/>
        </w:rPr>
        <w:t>Пермь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«${</w:t>
      </w:r>
      <w:proofErr w:type="spellStart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ContractCreationDay</w:t>
      </w:r>
      <w:proofErr w:type="spellEnd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}» ${</w:t>
      </w:r>
      <w:proofErr w:type="spellStart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ContractCreationMonth</w:t>
      </w:r>
      <w:proofErr w:type="spellEnd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} ${</w:t>
      </w:r>
      <w:proofErr w:type="spellStart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ContractCreationYear</w:t>
      </w:r>
      <w:proofErr w:type="spellEnd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 xml:space="preserve">} </w:t>
      </w:r>
      <w:r w:rsidR="00520B86" w:rsidRPr="005F1C3F">
        <w:rPr>
          <w:rFonts w:asciiTheme="minorHAnsi" w:hAnsiTheme="minorHAnsi" w:cstheme="minorHAnsi"/>
          <w:color w:val="333333"/>
          <w:sz w:val="16"/>
          <w:szCs w:val="16"/>
        </w:rPr>
        <w:t>г</w:t>
      </w:r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.</w:t>
      </w:r>
    </w:p>
    <w:p w14:paraId="0FB6D1BE" w14:textId="77777777" w:rsidR="001E7F0C" w:rsidRPr="005F1C3F" w:rsidRDefault="001E7F0C" w:rsidP="001E7F0C">
      <w:pPr>
        <w:pStyle w:val="a4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73992662" w14:textId="167E9B71" w:rsidR="00EE1E99" w:rsidRPr="005F1C3F" w:rsidRDefault="00547462" w:rsidP="001E7F0C">
      <w:pPr>
        <w:pStyle w:val="a4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${</w:t>
      </w:r>
      <w:proofErr w:type="spellStart"/>
      <w:r w:rsidRPr="005F1C3F">
        <w:rPr>
          <w:rFonts w:asciiTheme="minorHAnsi" w:hAnsiTheme="minorHAnsi" w:cstheme="minorHAnsi"/>
          <w:b/>
          <w:sz w:val="16"/>
          <w:szCs w:val="16"/>
          <w:lang w:val="en-US"/>
        </w:rPr>
        <w:t>FullName</w:t>
      </w:r>
      <w:proofErr w:type="spellEnd"/>
      <w:r w:rsidRPr="005F1C3F">
        <w:rPr>
          <w:rFonts w:asciiTheme="minorHAnsi" w:hAnsiTheme="minorHAnsi" w:cstheme="minorHAnsi"/>
          <w:b/>
          <w:sz w:val="16"/>
          <w:szCs w:val="16"/>
        </w:rPr>
        <w:t xml:space="preserve">} </w:t>
      </w:r>
      <w:proofErr w:type="gramStart"/>
      <w:r w:rsidR="00EE1E99" w:rsidRPr="005F1C3F">
        <w:rPr>
          <w:rFonts w:asciiTheme="minorHAnsi" w:hAnsiTheme="minorHAnsi" w:cstheme="minorHAnsi"/>
          <w:sz w:val="16"/>
          <w:szCs w:val="16"/>
        </w:rPr>
        <w:t>осуществляющее</w:t>
      </w:r>
      <w:proofErr w:type="gramEnd"/>
      <w:r w:rsidR="00EE1E99" w:rsidRPr="005F1C3F">
        <w:rPr>
          <w:rFonts w:asciiTheme="minorHAnsi" w:hAnsiTheme="minorHAnsi" w:cstheme="minorHAnsi"/>
          <w:sz w:val="16"/>
          <w:szCs w:val="16"/>
        </w:rPr>
        <w:t xml:space="preserve"> образовательную деятельность по дополнительным образовательным программам на основании лицензии </w:t>
      </w:r>
      <w:r w:rsidR="00C271A1" w:rsidRPr="005F1C3F">
        <w:rPr>
          <w:rFonts w:asciiTheme="minorHAnsi" w:hAnsiTheme="minorHAnsi" w:cstheme="minorHAnsi"/>
          <w:sz w:val="16"/>
          <w:szCs w:val="16"/>
        </w:rPr>
        <w:t>от "24" ноября 2021 г. N </w:t>
      </w:r>
      <w:r w:rsidR="0038465E" w:rsidRPr="005F1C3F">
        <w:rPr>
          <w:rFonts w:asciiTheme="minorHAnsi" w:hAnsiTheme="minorHAnsi" w:cstheme="minorHAnsi"/>
          <w:sz w:val="16"/>
          <w:szCs w:val="16"/>
        </w:rPr>
        <w:t>Л035-01212-59/00203821</w:t>
      </w:r>
      <w:r w:rsidR="00C271A1" w:rsidRPr="005F1C3F">
        <w:rPr>
          <w:rFonts w:asciiTheme="minorHAnsi" w:hAnsiTheme="minorHAnsi" w:cstheme="minorHAnsi"/>
          <w:sz w:val="16"/>
          <w:szCs w:val="16"/>
        </w:rPr>
        <w:t xml:space="preserve">, выданной </w:t>
      </w:r>
      <w:r w:rsidR="009C495C" w:rsidRPr="005F1C3F">
        <w:rPr>
          <w:rFonts w:asciiTheme="minorHAnsi" w:hAnsiTheme="minorHAnsi" w:cstheme="minorHAnsi"/>
          <w:sz w:val="16"/>
          <w:szCs w:val="16"/>
        </w:rPr>
        <w:t>Министерством образования и науки Пермского края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, (в </w:t>
      </w:r>
      <w:r w:rsidR="00A46CA7" w:rsidRPr="005F1C3F">
        <w:rPr>
          <w:rFonts w:asciiTheme="minorHAnsi" w:hAnsiTheme="minorHAnsi" w:cstheme="minorHAnsi"/>
          <w:sz w:val="16"/>
          <w:szCs w:val="16"/>
        </w:rPr>
        <w:t>дальнейшем -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 Исполнитель), в</w:t>
      </w:r>
      <w:r w:rsidR="009F6386" w:rsidRPr="005F1C3F">
        <w:rPr>
          <w:rFonts w:asciiTheme="minorHAnsi" w:hAnsiTheme="minorHAnsi" w:cstheme="minorHAnsi"/>
          <w:sz w:val="16"/>
          <w:szCs w:val="16"/>
        </w:rPr>
        <w:t xml:space="preserve"> лице менеджера</w:t>
      </w:r>
      <w:r w:rsidR="00520B86" w:rsidRPr="005F1C3F">
        <w:rPr>
          <w:rFonts w:asciiTheme="minorHAnsi" w:hAnsiTheme="minorHAnsi" w:cstheme="minorHAnsi"/>
          <w:sz w:val="16"/>
          <w:szCs w:val="16"/>
        </w:rPr>
        <w:t xml:space="preserve"> ${</w:t>
      </w:r>
      <w:proofErr w:type="spellStart"/>
      <w:r w:rsidR="00520B86" w:rsidRPr="005F1C3F">
        <w:rPr>
          <w:rFonts w:asciiTheme="minorHAnsi" w:hAnsiTheme="minorHAnsi" w:cstheme="minorHAnsi"/>
          <w:sz w:val="16"/>
          <w:szCs w:val="16"/>
        </w:rPr>
        <w:t>Manager</w:t>
      </w:r>
      <w:proofErr w:type="spellEnd"/>
      <w:r w:rsidR="00520B86" w:rsidRPr="005F1C3F">
        <w:rPr>
          <w:rFonts w:asciiTheme="minorHAnsi" w:hAnsiTheme="minorHAnsi" w:cstheme="minorHAnsi"/>
          <w:sz w:val="16"/>
          <w:szCs w:val="16"/>
        </w:rPr>
        <w:t>},</w:t>
      </w:r>
      <w:r w:rsidR="00F446DE" w:rsidRPr="005F1C3F">
        <w:rPr>
          <w:rFonts w:asciiTheme="minorHAnsi" w:hAnsiTheme="minorHAnsi" w:cstheme="minorHAnsi"/>
          <w:sz w:val="16"/>
          <w:szCs w:val="16"/>
        </w:rPr>
        <w:t xml:space="preserve"> действующего на основании доверенности</w:t>
      </w:r>
      <w:r w:rsidR="00D97286"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406A3D">
        <w:rPr>
          <w:rFonts w:asciiTheme="minorHAnsi" w:hAnsiTheme="minorHAnsi" w:cstheme="minorHAnsi"/>
          <w:sz w:val="16"/>
          <w:szCs w:val="16"/>
        </w:rPr>
        <w:t>03.01.2025</w:t>
      </w:r>
      <w:r w:rsidR="00F446DE" w:rsidRPr="005F1C3F">
        <w:rPr>
          <w:rFonts w:asciiTheme="minorHAnsi" w:hAnsiTheme="minorHAnsi" w:cstheme="minorHAnsi"/>
          <w:sz w:val="16"/>
          <w:szCs w:val="16"/>
        </w:rPr>
        <w:t xml:space="preserve">, 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A46CA7" w:rsidRPr="005F1C3F">
        <w:rPr>
          <w:rFonts w:asciiTheme="minorHAnsi" w:hAnsiTheme="minorHAnsi" w:cstheme="minorHAnsi"/>
          <w:sz w:val="16"/>
          <w:szCs w:val="16"/>
        </w:rPr>
        <w:t>с одной стороны, и с другой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 стороны, </w:t>
      </w:r>
    </w:p>
    <w:p w14:paraId="55627EED" w14:textId="6221AC13" w:rsidR="00E17D5B" w:rsidRPr="005F1C3F" w:rsidRDefault="00520B86" w:rsidP="00E17D5B">
      <w:pPr>
        <w:jc w:val="center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Pr="005F1C3F">
        <w:rPr>
          <w:rFonts w:asciiTheme="minorHAnsi" w:hAnsiTheme="minorHAnsi" w:cstheme="minorHAnsi"/>
          <w:sz w:val="16"/>
          <w:szCs w:val="16"/>
          <w:lang w:val="en-US"/>
        </w:rPr>
        <w:t>PayerFullName</w:t>
      </w:r>
      <w:proofErr w:type="spellEnd"/>
      <w:r w:rsidRPr="005F1C3F">
        <w:rPr>
          <w:rFonts w:asciiTheme="minorHAnsi" w:hAnsiTheme="minorHAnsi" w:cstheme="minorHAnsi"/>
          <w:sz w:val="16"/>
          <w:szCs w:val="16"/>
        </w:rPr>
        <w:t>},</w:t>
      </w:r>
    </w:p>
    <w:p w14:paraId="6FE25DB7" w14:textId="40D3387B" w:rsidR="00EE1E99" w:rsidRPr="005F1C3F" w:rsidRDefault="00021D7F" w:rsidP="00EE1E99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F1C3F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E1C78" wp14:editId="0267149E">
                <wp:simplePos x="0" y="0"/>
                <wp:positionH relativeFrom="margin">
                  <wp:posOffset>40792</wp:posOffset>
                </wp:positionH>
                <wp:positionV relativeFrom="paragraph">
                  <wp:posOffset>10795</wp:posOffset>
                </wp:positionV>
                <wp:extent cx="6789762" cy="18415"/>
                <wp:effectExtent l="0" t="0" r="30480" b="1968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762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C2D6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2pt,.85pt" to="537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">
                <w10:wrap anchorx="margin"/>
              </v:line>
            </w:pict>
          </mc:Fallback>
        </mc:AlternateContent>
      </w:r>
      <w:r w:rsidR="00EE1E99" w:rsidRPr="005F1C3F">
        <w:rPr>
          <w:rFonts w:asciiTheme="minorHAnsi" w:hAnsiTheme="minorHAnsi" w:cstheme="minorHAnsi"/>
          <w:i/>
          <w:sz w:val="16"/>
          <w:szCs w:val="16"/>
        </w:rPr>
        <w:t>(фамилия, имя, отчество законного представителя несовершеннолетнего),</w:t>
      </w:r>
    </w:p>
    <w:p w14:paraId="21875277" w14:textId="0ACD96F9" w:rsidR="008735DF" w:rsidRPr="005F1C3F" w:rsidRDefault="008735DF" w:rsidP="008735DF">
      <w:pPr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(в дальнейшем – Заказчик), являющийся законным представителем Обучающегося</w:t>
      </w:r>
    </w:p>
    <w:tbl>
      <w:tblPr>
        <w:tblStyle w:val="a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  <w:gridCol w:w="1593"/>
      </w:tblGrid>
      <w:tr w:rsidR="00520B86" w:rsidRPr="005F1C3F" w14:paraId="373BFD26" w14:textId="77777777" w:rsidTr="00967164">
        <w:tc>
          <w:tcPr>
            <w:tcW w:w="7054" w:type="dxa"/>
            <w:tcBorders>
              <w:bottom w:val="single" w:sz="4" w:space="0" w:color="auto"/>
            </w:tcBorders>
          </w:tcPr>
          <w:p w14:paraId="7BA3EC41" w14:textId="77777777" w:rsidR="00520B86" w:rsidRPr="005F1C3F" w:rsidRDefault="00520B86" w:rsidP="00547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ClientFullName</w:t>
            </w:r>
            <w:proofErr w:type="spellEnd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}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B6A87" w14:textId="77777777" w:rsidR="00520B86" w:rsidRPr="005F1C3F" w:rsidRDefault="00520B86" w:rsidP="00547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EducatiomInstitution</w:t>
            </w:r>
            <w:proofErr w:type="spellEnd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},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D22B30D" w14:textId="77777777" w:rsidR="00520B86" w:rsidRPr="005F1C3F" w:rsidRDefault="00520B86" w:rsidP="00547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Educatiom</w:t>
            </w:r>
            <w:proofErr w:type="spellEnd"/>
            <w:r w:rsidRPr="005F1C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lass</w:t>
            </w: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},</w:t>
            </w:r>
          </w:p>
        </w:tc>
      </w:tr>
      <w:tr w:rsidR="00520B86" w:rsidRPr="005F1C3F" w14:paraId="69968175" w14:textId="77777777" w:rsidTr="00967164">
        <w:tc>
          <w:tcPr>
            <w:tcW w:w="7054" w:type="dxa"/>
            <w:tcBorders>
              <w:top w:val="single" w:sz="4" w:space="0" w:color="auto"/>
            </w:tcBorders>
          </w:tcPr>
          <w:p w14:paraId="136B655D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i/>
                <w:sz w:val="16"/>
                <w:szCs w:val="16"/>
              </w:rPr>
              <w:t>(фамилия, имя, отчество несовершеннолетнего ребёнка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1C4A00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i/>
                <w:sz w:val="16"/>
                <w:szCs w:val="16"/>
              </w:rPr>
              <w:t>(школа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A4F91BB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i/>
                <w:sz w:val="16"/>
                <w:szCs w:val="16"/>
              </w:rPr>
              <w:t>( класс)</w:t>
            </w:r>
          </w:p>
        </w:tc>
      </w:tr>
    </w:tbl>
    <w:p w14:paraId="4095DAE0" w14:textId="2FF596B8" w:rsidR="008735DF" w:rsidRPr="005F1C3F" w:rsidRDefault="00520B86" w:rsidP="008735DF">
      <w:pPr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8735DF" w:rsidRPr="005F1C3F">
        <w:rPr>
          <w:rFonts w:asciiTheme="minorHAnsi" w:hAnsiTheme="minorHAnsi" w:cstheme="minorHAnsi"/>
          <w:sz w:val="16"/>
          <w:szCs w:val="16"/>
        </w:rPr>
        <w:t xml:space="preserve">(в дальнейшем – Обучающийся), заключили в соответствии с Гражданским кодексом РФ, Законами РФ «Об образовании» от 29.12.2012 №273-ФЗ и «О защите прав потребителя», а также постановлением Правительства РФ от 15.08.2013 № 706 «Об утверждении Правил оказания платных образовательных услуг», настоящий договор о нижеследующем. </w:t>
      </w:r>
    </w:p>
    <w:p w14:paraId="043803AB" w14:textId="77777777" w:rsidR="0035438B" w:rsidRPr="005F1C3F" w:rsidRDefault="0035438B" w:rsidP="008735DF">
      <w:pPr>
        <w:numPr>
          <w:ilvl w:val="0"/>
          <w:numId w:val="1"/>
        </w:numPr>
        <w:ind w:left="0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Предмет договора</w:t>
      </w:r>
    </w:p>
    <w:p w14:paraId="73F15B29" w14:textId="77777777" w:rsidR="0035438B" w:rsidRPr="005F1C3F" w:rsidRDefault="0035438B" w:rsidP="0035438B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Исполнитель предоставляет услуги дополнительного образования, а Заказчик оплачивает следующие дополнительные образовательные услуги (форма обучения очная):</w:t>
      </w:r>
    </w:p>
    <w:sdt>
      <w:sdtPr>
        <w:rPr>
          <w:rFonts w:asciiTheme="minorHAnsi" w:hAnsiTheme="minorHAnsi" w:cstheme="minorHAnsi"/>
          <w:b/>
          <w:sz w:val="16"/>
          <w:szCs w:val="16"/>
        </w:rPr>
        <w:alias w:val="EducationGroups"/>
        <w:tag w:val="EducationGroups"/>
        <w:id w:val="-1965260083"/>
        <w:placeholder>
          <w:docPart w:val="8223F191B534492C8381C1BC3B55B4C0"/>
        </w:placeholder>
      </w:sdtPr>
      <w:sdtEndPr>
        <w:rPr>
          <w:lang w:val="en-US"/>
        </w:rPr>
      </w:sdtEndPr>
      <w:sdtContent>
        <w:tbl>
          <w:tblPr>
            <w:tblW w:w="10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008"/>
            <w:gridCol w:w="7200"/>
            <w:gridCol w:w="1260"/>
            <w:gridCol w:w="1440"/>
          </w:tblGrid>
          <w:tr w:rsidR="00520B86" w:rsidRPr="005F1C3F" w14:paraId="7CFB65C5" w14:textId="77777777" w:rsidTr="00CB6E14">
            <w:tc>
              <w:tcPr>
                <w:tcW w:w="1008" w:type="dxa"/>
                <w:vAlign w:val="center"/>
              </w:tcPr>
              <w:p w14:paraId="7CDE69B9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№</w:t>
                </w:r>
              </w:p>
            </w:tc>
            <w:tc>
              <w:tcPr>
                <w:tcW w:w="7200" w:type="dxa"/>
                <w:vAlign w:val="center"/>
              </w:tcPr>
              <w:p w14:paraId="7B8AD99C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Наименование услуги</w:t>
                </w:r>
              </w:p>
            </w:tc>
            <w:tc>
              <w:tcPr>
                <w:tcW w:w="1260" w:type="dxa"/>
                <w:vAlign w:val="center"/>
              </w:tcPr>
              <w:p w14:paraId="18CB3C2C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Кол-во</w:t>
                </w:r>
              </w:p>
              <w:p w14:paraId="47D01942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часов</w:t>
                </w:r>
              </w:p>
            </w:tc>
            <w:tc>
              <w:tcPr>
                <w:tcW w:w="1440" w:type="dxa"/>
                <w:vAlign w:val="center"/>
              </w:tcPr>
              <w:p w14:paraId="1565D870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тоимость</w:t>
                </w:r>
              </w:p>
              <w:p w14:paraId="7F2D03E5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курса</w:t>
                </w:r>
              </w:p>
            </w:tc>
          </w:tr>
          <w:tr w:rsidR="00520B86" w:rsidRPr="005F1C3F" w14:paraId="69BCF0FC" w14:textId="77777777" w:rsidTr="00CB6E14">
            <w:tc>
              <w:tcPr>
                <w:tcW w:w="1008" w:type="dxa"/>
              </w:tcPr>
              <w:p w14:paraId="537C20E4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Number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7200" w:type="dxa"/>
              </w:tcPr>
              <w:p w14:paraId="5C069B13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Num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1260" w:type="dxa"/>
              </w:tcPr>
              <w:p w14:paraId="0478165A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Hours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1440" w:type="dxa"/>
              </w:tcPr>
              <w:p w14:paraId="0DFE2422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Pric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</w:tr>
          <w:tr w:rsidR="00520B86" w:rsidRPr="005F1C3F" w14:paraId="54BAF92C" w14:textId="77777777" w:rsidTr="00CB6E14">
            <w:tblPrEx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Ex>
            <w:trPr>
              <w:gridBefore w:val="2"/>
              <w:wBefore w:w="8208" w:type="dxa"/>
              <w:trHeight w:val="281"/>
            </w:trPr>
            <w:tc>
              <w:tcPr>
                <w:tcW w:w="1260" w:type="dxa"/>
                <w:vAlign w:val="center"/>
              </w:tcPr>
              <w:p w14:paraId="1075DC13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ИТОГО</w:t>
                </w:r>
              </w:p>
            </w:tc>
            <w:tc>
              <w:tcPr>
                <w:tcW w:w="1440" w:type="dxa"/>
              </w:tcPr>
              <w:p w14:paraId="1488874B" w14:textId="77777777" w:rsidR="00520B86" w:rsidRPr="005F1C3F" w:rsidRDefault="00520B86" w:rsidP="00CB6E14">
                <w:pPr>
                  <w:ind w:left="252"/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sPric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</w:tr>
        </w:tbl>
      </w:sdtContent>
    </w:sdt>
    <w:p w14:paraId="7E4E1CB9" w14:textId="77777777" w:rsidR="00BF2302" w:rsidRPr="005F1C3F" w:rsidRDefault="00BF2302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sdt>
      <w:sdtPr>
        <w:rPr>
          <w:rFonts w:asciiTheme="minorHAnsi" w:hAnsiTheme="minorHAnsi" w:cstheme="minorHAnsi"/>
          <w:b/>
          <w:sz w:val="16"/>
          <w:szCs w:val="16"/>
        </w:rPr>
        <w:alias w:val="Discounts"/>
        <w:tag w:val="Discounts"/>
        <w:id w:val="1002401822"/>
        <w:placeholder>
          <w:docPart w:val="DE076089DC1F4D479490D103D82D999A"/>
        </w:placeholder>
      </w:sdtPr>
      <w:sdtEndPr>
        <w:rPr>
          <w:lang w:val="en-US"/>
        </w:rPr>
      </w:sdtEndPr>
      <w:sdtContent>
        <w:tbl>
          <w:tblPr>
            <w:tblW w:w="10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008"/>
            <w:gridCol w:w="7200"/>
            <w:gridCol w:w="1260"/>
            <w:gridCol w:w="1440"/>
          </w:tblGrid>
          <w:tr w:rsidR="00520B86" w:rsidRPr="005F1C3F" w14:paraId="03F9941F" w14:textId="77777777" w:rsidTr="00CB6E14">
            <w:tc>
              <w:tcPr>
                <w:tcW w:w="1008" w:type="dxa"/>
                <w:vAlign w:val="center"/>
              </w:tcPr>
              <w:p w14:paraId="4EA765CA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№</w:t>
                </w:r>
              </w:p>
            </w:tc>
            <w:tc>
              <w:tcPr>
                <w:tcW w:w="7200" w:type="dxa"/>
                <w:vAlign w:val="center"/>
              </w:tcPr>
              <w:p w14:paraId="06F8DB8A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Наименование скидки</w:t>
                </w:r>
              </w:p>
            </w:tc>
            <w:tc>
              <w:tcPr>
                <w:tcW w:w="2700" w:type="dxa"/>
                <w:gridSpan w:val="2"/>
                <w:vAlign w:val="center"/>
              </w:tcPr>
              <w:p w14:paraId="140AF8DB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кидка</w:t>
                </w:r>
              </w:p>
            </w:tc>
          </w:tr>
          <w:tr w:rsidR="00520B86" w:rsidRPr="005F1C3F" w14:paraId="36280523" w14:textId="77777777" w:rsidTr="00CB6E14">
            <w:tc>
              <w:tcPr>
                <w:tcW w:w="1008" w:type="dxa"/>
              </w:tcPr>
              <w:p w14:paraId="18B42355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DiscountNumber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7200" w:type="dxa"/>
              </w:tcPr>
              <w:p w14:paraId="51BC44F3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DiscountNam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2700" w:type="dxa"/>
                <w:gridSpan w:val="2"/>
              </w:tcPr>
              <w:p w14:paraId="3EAE0CA6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DiscountDiscount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</w:tr>
          <w:tr w:rsidR="00520B86" w:rsidRPr="005F1C3F" w14:paraId="4616744B" w14:textId="77777777" w:rsidTr="00CB6E14">
            <w:tblPrEx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Ex>
            <w:trPr>
              <w:gridBefore w:val="2"/>
              <w:wBefore w:w="8208" w:type="dxa"/>
              <w:trHeight w:val="281"/>
            </w:trPr>
            <w:tc>
              <w:tcPr>
                <w:tcW w:w="1260" w:type="dxa"/>
                <w:vAlign w:val="center"/>
              </w:tcPr>
              <w:p w14:paraId="3859D879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ИТОГО</w:t>
                </w:r>
              </w:p>
            </w:tc>
            <w:tc>
              <w:tcPr>
                <w:tcW w:w="1440" w:type="dxa"/>
              </w:tcPr>
              <w:p w14:paraId="69D25BBE" w14:textId="77777777" w:rsidR="00520B86" w:rsidRPr="005F1C3F" w:rsidRDefault="00520B86" w:rsidP="00CB6E14">
                <w:pPr>
                  <w:ind w:left="72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DiscountsSum</w:t>
                </w:r>
                <w:proofErr w:type="spellEnd"/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}</w:t>
                </w:r>
              </w:p>
            </w:tc>
          </w:tr>
        </w:tbl>
      </w:sdtContent>
    </w:sdt>
    <w:p w14:paraId="2A76BCC5" w14:textId="77777777" w:rsidR="00E17D5B" w:rsidRPr="005F1C3F" w:rsidRDefault="00E17D5B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2834ACAE" w14:textId="77777777" w:rsidR="00BF2302" w:rsidRPr="005F1C3F" w:rsidRDefault="00BF2302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1440"/>
      </w:tblGrid>
      <w:tr w:rsidR="00520B86" w:rsidRPr="005F1C3F" w14:paraId="2F4F3DCA" w14:textId="77777777" w:rsidTr="00CB6E14">
        <w:trPr>
          <w:trHeight w:val="328"/>
        </w:trPr>
        <w:tc>
          <w:tcPr>
            <w:tcW w:w="9468" w:type="dxa"/>
            <w:vAlign w:val="center"/>
          </w:tcPr>
          <w:p w14:paraId="75A2925A" w14:textId="77777777" w:rsidR="00520B86" w:rsidRPr="005F1C3F" w:rsidRDefault="00520B8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Сумма к оплате по договору:</w:t>
            </w:r>
          </w:p>
        </w:tc>
        <w:tc>
          <w:tcPr>
            <w:tcW w:w="1440" w:type="dxa"/>
            <w:vAlign w:val="center"/>
          </w:tcPr>
          <w:p w14:paraId="78D570A4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ontractCost</w:t>
            </w:r>
            <w:proofErr w:type="spellEnd"/>
            <w:r w:rsidRPr="005F1C3F">
              <w:rPr>
                <w:rFonts w:asciiTheme="minorHAnsi" w:hAnsiTheme="minorHAnsi" w:cstheme="minorHAnsi"/>
                <w:b/>
                <w:sz w:val="16"/>
                <w:szCs w:val="16"/>
              </w:rPr>
              <w:t>}</w:t>
            </w:r>
          </w:p>
        </w:tc>
      </w:tr>
    </w:tbl>
    <w:p w14:paraId="7B7975B1" w14:textId="77777777" w:rsidR="00BF2302" w:rsidRPr="005F1C3F" w:rsidRDefault="00BF2302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</w:tblGrid>
      <w:tr w:rsidR="00520B86" w:rsidRPr="005F1C3F" w14:paraId="1DECC4BE" w14:textId="77777777" w:rsidTr="00CB6E14">
        <w:tc>
          <w:tcPr>
            <w:tcW w:w="11022" w:type="dxa"/>
          </w:tcPr>
          <w:p w14:paraId="184B5AF2" w14:textId="77777777" w:rsidR="00520B86" w:rsidRPr="005F1C3F" w:rsidRDefault="00520B86" w:rsidP="00CB6E14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ontractCostProp</w:t>
            </w:r>
            <w:proofErr w:type="spellEnd"/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}</w:t>
            </w:r>
          </w:p>
        </w:tc>
      </w:tr>
      <w:tr w:rsidR="00520B86" w:rsidRPr="005F1C3F" w14:paraId="1DB55A7C" w14:textId="77777777" w:rsidTr="00CB6E14">
        <w:tc>
          <w:tcPr>
            <w:tcW w:w="11022" w:type="dxa"/>
          </w:tcPr>
          <w:p w14:paraId="1F4463CC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(сумма прописью)</w:t>
            </w:r>
          </w:p>
        </w:tc>
      </w:tr>
    </w:tbl>
    <w:p w14:paraId="6366DD3A" w14:textId="3D00081B" w:rsidR="00732D8D" w:rsidRPr="005F1C3F" w:rsidRDefault="00732D8D" w:rsidP="00BF2302">
      <w:pPr>
        <w:spacing w:line="180" w:lineRule="auto"/>
        <w:ind w:left="357"/>
        <w:jc w:val="center"/>
        <w:rPr>
          <w:rFonts w:asciiTheme="minorHAnsi" w:hAnsiTheme="minorHAnsi" w:cstheme="minorHAnsi"/>
          <w:sz w:val="16"/>
          <w:szCs w:val="16"/>
        </w:rPr>
      </w:pPr>
    </w:p>
    <w:p w14:paraId="7A35C969" w14:textId="1D9F9B70" w:rsidR="008735DF" w:rsidRPr="005F1C3F" w:rsidRDefault="008735DF" w:rsidP="008735DF">
      <w:pPr>
        <w:spacing w:line="180" w:lineRule="auto"/>
        <w:ind w:left="357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Срок освоения дополнительных образовательных программ: </w:t>
      </w:r>
      <w:r w:rsidR="00520B8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520B86" w:rsidRPr="005F1C3F">
        <w:rPr>
          <w:rFonts w:asciiTheme="minorHAnsi" w:hAnsiTheme="minorHAnsi" w:cstheme="minorHAnsi"/>
          <w:sz w:val="16"/>
          <w:szCs w:val="16"/>
        </w:rPr>
        <w:t>AcademicYear</w:t>
      </w:r>
      <w:proofErr w:type="spellEnd"/>
      <w:r w:rsidR="00520B86" w:rsidRPr="005F1C3F">
        <w:rPr>
          <w:rFonts w:asciiTheme="minorHAnsi" w:hAnsiTheme="minorHAnsi" w:cstheme="minorHAnsi"/>
          <w:sz w:val="16"/>
          <w:szCs w:val="16"/>
        </w:rPr>
        <w:t>}.</w:t>
      </w:r>
    </w:p>
    <w:p w14:paraId="0BE78328" w14:textId="77777777" w:rsidR="00D97286" w:rsidRPr="005F1C3F" w:rsidRDefault="00D97286" w:rsidP="00BF2302">
      <w:pPr>
        <w:spacing w:line="180" w:lineRule="auto"/>
        <w:ind w:left="357"/>
        <w:jc w:val="center"/>
        <w:rPr>
          <w:rFonts w:asciiTheme="minorHAnsi" w:hAnsiTheme="minorHAnsi" w:cstheme="minorHAnsi"/>
          <w:sz w:val="16"/>
          <w:szCs w:val="16"/>
        </w:rPr>
      </w:pPr>
    </w:p>
    <w:p w14:paraId="7C41F480" w14:textId="77777777" w:rsidR="00BF2302" w:rsidRPr="005F1C3F" w:rsidRDefault="00BF2302" w:rsidP="00BF2302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Обязанности Исполнителя</w:t>
      </w:r>
    </w:p>
    <w:p w14:paraId="3162EE61" w14:textId="77777777" w:rsidR="008735DF" w:rsidRPr="005F1C3F" w:rsidRDefault="00BF2302" w:rsidP="008735DF">
      <w:pPr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     </w:t>
      </w:r>
      <w:r w:rsidR="008735DF" w:rsidRPr="005F1C3F">
        <w:rPr>
          <w:rFonts w:asciiTheme="minorHAnsi" w:hAnsiTheme="minorHAnsi" w:cstheme="minorHAnsi"/>
          <w:sz w:val="16"/>
          <w:szCs w:val="16"/>
        </w:rPr>
        <w:t>Исполнитель обязуется:</w:t>
      </w:r>
    </w:p>
    <w:p w14:paraId="3B5FC479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программой, календарным учебным графиком и расписанием занятий, разрабатываемыми Исполнителем.</w:t>
      </w:r>
    </w:p>
    <w:p w14:paraId="64012980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BA201A6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3125F13B" w14:textId="72BBF1EF" w:rsidR="008735DF" w:rsidRPr="001F2E25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Предоставлять </w:t>
      </w:r>
      <w:r w:rsidRPr="005F1C3F">
        <w:rPr>
          <w:rFonts w:asciiTheme="minorHAnsi" w:hAnsiTheme="minorHAnsi" w:cstheme="minorHAnsi"/>
          <w:b/>
          <w:sz w:val="16"/>
          <w:szCs w:val="16"/>
        </w:rPr>
        <w:t>по просьбе Заказчика</w:t>
      </w:r>
      <w:r w:rsidRPr="005F1C3F">
        <w:rPr>
          <w:rFonts w:asciiTheme="minorHAnsi" w:hAnsiTheme="minorHAnsi" w:cstheme="minorHAnsi"/>
          <w:sz w:val="16"/>
          <w:szCs w:val="16"/>
        </w:rPr>
        <w:t xml:space="preserve"> информацию о посещаемости, успеваемости Обучающегося и услугах центра по тел. </w:t>
      </w:r>
      <w:r w:rsidRPr="005F1C3F">
        <w:rPr>
          <w:rFonts w:asciiTheme="minorHAnsi" w:hAnsiTheme="minorHAnsi" w:cstheme="minorHAnsi"/>
          <w:sz w:val="16"/>
          <w:szCs w:val="16"/>
        </w:rPr>
        <w:tab/>
      </w:r>
      <w:r w:rsidR="00E6459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E64596" w:rsidRPr="005F1C3F">
        <w:rPr>
          <w:rFonts w:asciiTheme="minorHAnsi" w:hAnsiTheme="minorHAnsi" w:cstheme="minorHAnsi"/>
          <w:sz w:val="16"/>
          <w:szCs w:val="16"/>
        </w:rPr>
        <w:t>PayerPhone</w:t>
      </w:r>
      <w:proofErr w:type="spellEnd"/>
      <w:r w:rsidR="00E64596" w:rsidRPr="005F1C3F">
        <w:rPr>
          <w:rFonts w:asciiTheme="minorHAnsi" w:hAnsiTheme="minorHAnsi" w:cstheme="minorHAnsi"/>
          <w:sz w:val="16"/>
          <w:szCs w:val="16"/>
        </w:rPr>
        <w:t xml:space="preserve">} </w:t>
      </w:r>
      <w:r w:rsidRPr="005F1C3F">
        <w:rPr>
          <w:rFonts w:asciiTheme="minorHAnsi" w:hAnsiTheme="minorHAnsi" w:cstheme="minorHAnsi"/>
          <w:sz w:val="16"/>
          <w:szCs w:val="16"/>
        </w:rPr>
        <w:t xml:space="preserve">или на 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5F1C3F">
        <w:rPr>
          <w:rFonts w:asciiTheme="minorHAnsi" w:hAnsiTheme="minorHAnsi" w:cstheme="minorHAnsi"/>
          <w:sz w:val="16"/>
          <w:szCs w:val="16"/>
        </w:rPr>
        <w:t>-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>mail</w:t>
      </w:r>
      <w:r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E6459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E64596" w:rsidRPr="005F1C3F">
        <w:rPr>
          <w:rFonts w:asciiTheme="minorHAnsi" w:hAnsiTheme="minorHAnsi" w:cstheme="minorHAnsi"/>
          <w:sz w:val="16"/>
          <w:szCs w:val="16"/>
        </w:rPr>
        <w:t>PayerEmail</w:t>
      </w:r>
      <w:proofErr w:type="spellEnd"/>
      <w:r w:rsidR="00E64596" w:rsidRPr="005F1C3F">
        <w:rPr>
          <w:rFonts w:asciiTheme="minorHAnsi" w:hAnsiTheme="minorHAnsi" w:cstheme="minorHAnsi"/>
          <w:sz w:val="16"/>
          <w:szCs w:val="16"/>
        </w:rPr>
        <w:t xml:space="preserve">} </w:t>
      </w:r>
      <w:r w:rsidRPr="005F1C3F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5F1C3F">
        <w:rPr>
          <w:rFonts w:asciiTheme="minorHAnsi" w:hAnsiTheme="minorHAnsi" w:cstheme="minorHAnsi"/>
          <w:sz w:val="16"/>
          <w:szCs w:val="16"/>
        </w:rPr>
        <w:t>Согласен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>: __________________ (подпись заказчика).</w:t>
      </w:r>
    </w:p>
    <w:p w14:paraId="3F2D0137" w14:textId="2FFC15E2" w:rsidR="001F2E25" w:rsidRPr="001F2E25" w:rsidRDefault="001F2E25" w:rsidP="001F2E25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1F2E25">
        <w:rPr>
          <w:rFonts w:asciiTheme="minorHAnsi" w:hAnsiTheme="minorHAnsi" w:cstheme="minorHAnsi"/>
          <w:sz w:val="16"/>
          <w:szCs w:val="16"/>
        </w:rPr>
        <w:t xml:space="preserve">Уведомить Заказчика о нецелесообразности оказания </w:t>
      </w:r>
      <w:proofErr w:type="gramStart"/>
      <w:r w:rsidRPr="001F2E25">
        <w:rPr>
          <w:rFonts w:asciiTheme="minorHAnsi" w:hAnsiTheme="minorHAnsi" w:cstheme="minorHAnsi"/>
          <w:sz w:val="16"/>
          <w:szCs w:val="16"/>
        </w:rPr>
        <w:t>Обучающемуся</w:t>
      </w:r>
      <w:proofErr w:type="gramEnd"/>
      <w:r w:rsidRPr="001F2E25">
        <w:rPr>
          <w:rFonts w:asciiTheme="minorHAnsi" w:hAnsiTheme="minorHAnsi" w:cstheme="minorHAnsi"/>
          <w:sz w:val="16"/>
          <w:szCs w:val="16"/>
        </w:rPr>
        <w:t xml:space="preserve">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5448F0C" w14:textId="2E348F1C" w:rsidR="00732D8D" w:rsidRPr="005F1C3F" w:rsidRDefault="00732D8D" w:rsidP="008735D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30BC0A" w14:textId="77777777" w:rsidR="00BF2302" w:rsidRPr="005F1C3F" w:rsidRDefault="00BF2302" w:rsidP="00BF2302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Обязанности Заказчика</w:t>
      </w:r>
    </w:p>
    <w:p w14:paraId="3F92F063" w14:textId="77777777" w:rsidR="00406A3D" w:rsidRPr="003D75B0" w:rsidRDefault="00BF2302" w:rsidP="00406A3D">
      <w:pPr>
        <w:rPr>
          <w:rFonts w:ascii="Calibri" w:hAnsi="Calibri" w:cs="Calibr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     </w:t>
      </w:r>
      <w:r w:rsidR="00406A3D" w:rsidRPr="003D75B0">
        <w:rPr>
          <w:rFonts w:ascii="Calibri" w:hAnsi="Calibri" w:cs="Calibri"/>
          <w:sz w:val="16"/>
          <w:szCs w:val="18"/>
        </w:rPr>
        <w:t>Заказчик обязуется:</w:t>
      </w:r>
    </w:p>
    <w:p w14:paraId="031CE56D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 xml:space="preserve">Ознакомить </w:t>
      </w:r>
      <w:r>
        <w:rPr>
          <w:rFonts w:ascii="Calibri" w:hAnsi="Calibri" w:cs="Calibri"/>
          <w:sz w:val="16"/>
          <w:szCs w:val="18"/>
        </w:rPr>
        <w:t>Обучающегося</w:t>
      </w:r>
      <w:r w:rsidRPr="001E7F0C">
        <w:rPr>
          <w:rFonts w:ascii="Calibri" w:hAnsi="Calibri" w:cs="Calibri"/>
          <w:sz w:val="16"/>
          <w:szCs w:val="18"/>
        </w:rPr>
        <w:t xml:space="preserve"> с условиями Договора.</w:t>
      </w:r>
    </w:p>
    <w:p w14:paraId="069A49D0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>Вносить плату за предоставленные услуги, указанные в разделе 1 настоящего договора, в сроки, предусмотренные п.</w:t>
      </w:r>
      <w:r w:rsidRPr="001E7F0C">
        <w:rPr>
          <w:rFonts w:ascii="Calibri" w:hAnsi="Calibri" w:cs="Calibri"/>
          <w:b/>
          <w:sz w:val="16"/>
          <w:szCs w:val="18"/>
        </w:rPr>
        <w:t>6.1.</w:t>
      </w:r>
      <w:r w:rsidRPr="001E7F0C">
        <w:rPr>
          <w:rFonts w:ascii="Calibri" w:hAnsi="Calibri" w:cs="Calibri"/>
          <w:sz w:val="16"/>
          <w:szCs w:val="18"/>
        </w:rPr>
        <w:t xml:space="preserve"> настоящего Договора.</w:t>
      </w:r>
    </w:p>
    <w:p w14:paraId="680E616A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>Своевременно сообщать руководителю Исполнителя об изменении контактного телефона и места жительства.</w:t>
      </w:r>
    </w:p>
    <w:p w14:paraId="0ABC20D4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 xml:space="preserve">Извещать представителя Исполнителя или преподавателя об уважительных причинах отсутствия </w:t>
      </w:r>
      <w:r>
        <w:rPr>
          <w:rFonts w:ascii="Calibri" w:hAnsi="Calibri" w:cs="Calibri"/>
          <w:sz w:val="16"/>
          <w:szCs w:val="18"/>
        </w:rPr>
        <w:t>Обучающегося</w:t>
      </w:r>
      <w:r w:rsidRPr="001E7F0C">
        <w:rPr>
          <w:rFonts w:ascii="Calibri" w:hAnsi="Calibri" w:cs="Calibri"/>
          <w:sz w:val="16"/>
          <w:szCs w:val="18"/>
        </w:rPr>
        <w:t xml:space="preserve"> на занятиях в день пропуска или заранее.</w:t>
      </w:r>
    </w:p>
    <w:p w14:paraId="6E441CD6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 xml:space="preserve">По своей инициативе интересоваться посещаемостью и успеваемостью </w:t>
      </w:r>
      <w:proofErr w:type="gramStart"/>
      <w:r>
        <w:rPr>
          <w:rFonts w:ascii="Calibri" w:hAnsi="Calibri" w:cs="Calibri"/>
          <w:sz w:val="16"/>
          <w:szCs w:val="18"/>
        </w:rPr>
        <w:t>Обучающегося</w:t>
      </w:r>
      <w:proofErr w:type="gramEnd"/>
      <w:r w:rsidRPr="001E7F0C">
        <w:rPr>
          <w:rFonts w:ascii="Calibri" w:hAnsi="Calibri" w:cs="Calibri"/>
          <w:sz w:val="16"/>
          <w:szCs w:val="18"/>
        </w:rPr>
        <w:t>.</w:t>
      </w:r>
    </w:p>
    <w:p w14:paraId="461323F2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rFonts w:ascii="Calibri" w:hAnsi="Calibri" w:cs="Calibri"/>
          <w:sz w:val="16"/>
          <w:szCs w:val="18"/>
        </w:rPr>
        <w:t>Обучающегося</w:t>
      </w:r>
      <w:r w:rsidRPr="001E7F0C">
        <w:rPr>
          <w:rFonts w:ascii="Calibri" w:hAnsi="Calibri" w:cs="Calibri"/>
          <w:sz w:val="16"/>
          <w:szCs w:val="18"/>
        </w:rPr>
        <w:t xml:space="preserve"> или его отношению к учебному процессу.</w:t>
      </w:r>
    </w:p>
    <w:p w14:paraId="6756CB76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 xml:space="preserve">Возмещать ущерб, причиненный </w:t>
      </w:r>
      <w:r>
        <w:rPr>
          <w:rFonts w:ascii="Calibri" w:hAnsi="Calibri" w:cs="Calibri"/>
          <w:sz w:val="16"/>
          <w:szCs w:val="18"/>
        </w:rPr>
        <w:t>Обучающимся</w:t>
      </w:r>
      <w:r w:rsidRPr="001E7F0C">
        <w:rPr>
          <w:rFonts w:ascii="Calibri" w:hAnsi="Calibri" w:cs="Calibri"/>
          <w:sz w:val="16"/>
          <w:szCs w:val="18"/>
        </w:rPr>
        <w:t xml:space="preserve"> или Заказчиком имуществу Исполнителя в соответствии с законодательством Российской Федерации.</w:t>
      </w:r>
    </w:p>
    <w:p w14:paraId="07C851D3" w14:textId="77777777" w:rsidR="00406A3D" w:rsidRDefault="00406A3D" w:rsidP="00406A3D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  <w:sz w:val="16"/>
          <w:szCs w:val="18"/>
        </w:rPr>
      </w:pPr>
      <w:r w:rsidRPr="001E7F0C">
        <w:rPr>
          <w:rFonts w:ascii="Calibri" w:hAnsi="Calibri" w:cs="Calibri"/>
          <w:sz w:val="16"/>
          <w:szCs w:val="18"/>
        </w:rPr>
        <w:t xml:space="preserve">Обеспечить посещение </w:t>
      </w:r>
      <w:proofErr w:type="gramStart"/>
      <w:r>
        <w:rPr>
          <w:rFonts w:ascii="Calibri" w:hAnsi="Calibri" w:cs="Calibri"/>
          <w:sz w:val="16"/>
          <w:szCs w:val="18"/>
        </w:rPr>
        <w:t>Обучающимся</w:t>
      </w:r>
      <w:proofErr w:type="gramEnd"/>
      <w:r w:rsidRPr="001E7F0C">
        <w:rPr>
          <w:rFonts w:ascii="Calibri" w:hAnsi="Calibri" w:cs="Calibri"/>
          <w:sz w:val="16"/>
          <w:szCs w:val="18"/>
        </w:rPr>
        <w:t xml:space="preserve"> занятий согласно учебному расписанию.</w:t>
      </w:r>
    </w:p>
    <w:p w14:paraId="7D6F84E5" w14:textId="30FB9BC0" w:rsidR="001E7F0C" w:rsidRPr="005F1C3F" w:rsidRDefault="001E7F0C" w:rsidP="00406A3D">
      <w:pPr>
        <w:rPr>
          <w:rFonts w:asciiTheme="minorHAnsi" w:hAnsiTheme="minorHAnsi" w:cstheme="minorHAnsi"/>
          <w:sz w:val="16"/>
          <w:szCs w:val="16"/>
        </w:rPr>
      </w:pPr>
    </w:p>
    <w:p w14:paraId="3A4A4E89" w14:textId="4CCF2946" w:rsidR="00BF2302" w:rsidRPr="005F1C3F" w:rsidRDefault="00BF2302" w:rsidP="00E64596">
      <w:pPr>
        <w:pStyle w:val="a8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Права Исполнителя</w:t>
      </w:r>
    </w:p>
    <w:p w14:paraId="26521C08" w14:textId="77777777" w:rsidR="001F2E25" w:rsidRDefault="001F2E25" w:rsidP="001F2E25">
      <w:pPr>
        <w:pStyle w:val="a8"/>
        <w:numPr>
          <w:ilvl w:val="1"/>
          <w:numId w:val="3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 xml:space="preserve">Применять к </w:t>
      </w:r>
      <w:proofErr w:type="gramStart"/>
      <w:r>
        <w:rPr>
          <w:rFonts w:ascii="Calibri" w:hAnsi="Calibri" w:cs="Calibri"/>
          <w:sz w:val="16"/>
          <w:szCs w:val="18"/>
        </w:rPr>
        <w:t>Обучающемуся</w:t>
      </w:r>
      <w:proofErr w:type="gramEnd"/>
      <w:r>
        <w:rPr>
          <w:rFonts w:ascii="Calibri" w:hAnsi="Calibri" w:cs="Calibri"/>
          <w:sz w:val="16"/>
          <w:szCs w:val="18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70A27D0" w14:textId="77777777" w:rsidR="001F2E25" w:rsidRDefault="001F2E25" w:rsidP="001F2E25">
      <w:pPr>
        <w:pStyle w:val="a8"/>
        <w:numPr>
          <w:ilvl w:val="1"/>
          <w:numId w:val="3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>В случае болезни преподавателя произвести его замену.</w:t>
      </w:r>
    </w:p>
    <w:p w14:paraId="1BA6264A" w14:textId="35407EFA" w:rsidR="001F2E25" w:rsidRDefault="001F2E25" w:rsidP="001F2E25">
      <w:pPr>
        <w:pStyle w:val="a8"/>
        <w:numPr>
          <w:ilvl w:val="1"/>
          <w:numId w:val="3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 xml:space="preserve">Переносить по уважительным причинам запланированное занятие на другое время, предварительно уведомив об этом </w:t>
      </w:r>
      <w:proofErr w:type="gramStart"/>
      <w:r>
        <w:rPr>
          <w:rFonts w:ascii="Calibri" w:hAnsi="Calibri" w:cs="Calibri"/>
          <w:sz w:val="16"/>
          <w:szCs w:val="18"/>
        </w:rPr>
        <w:t>Обучающегося</w:t>
      </w:r>
      <w:proofErr w:type="gramEnd"/>
      <w:r>
        <w:rPr>
          <w:rFonts w:ascii="Calibri" w:hAnsi="Calibri" w:cs="Calibri"/>
          <w:sz w:val="16"/>
          <w:szCs w:val="18"/>
        </w:rPr>
        <w:t xml:space="preserve"> на занятии или по тел</w:t>
      </w:r>
      <w:r w:rsidRPr="001F2E25">
        <w:rPr>
          <w:rFonts w:ascii="Calibri" w:hAnsi="Calibri" w:cs="Calibri"/>
          <w:sz w:val="16"/>
          <w:szCs w:val="18"/>
        </w:rPr>
        <w:t xml:space="preserve"> </w:t>
      </w:r>
      <w:r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Pr="005F1C3F">
        <w:rPr>
          <w:rFonts w:asciiTheme="minorHAnsi" w:hAnsiTheme="minorHAnsi" w:cstheme="minorHAnsi"/>
          <w:sz w:val="16"/>
          <w:szCs w:val="16"/>
        </w:rPr>
        <w:t>ClientPhone</w:t>
      </w:r>
      <w:proofErr w:type="spellEnd"/>
      <w:r w:rsidRPr="005F1C3F">
        <w:rPr>
          <w:rFonts w:asciiTheme="minorHAnsi" w:hAnsiTheme="minorHAnsi" w:cstheme="minorHAnsi"/>
          <w:sz w:val="16"/>
          <w:szCs w:val="16"/>
        </w:rPr>
        <w:t>}.</w:t>
      </w:r>
    </w:p>
    <w:p w14:paraId="5017A28C" w14:textId="77777777" w:rsidR="001F2E25" w:rsidRDefault="001F2E25" w:rsidP="001F2E25">
      <w:pPr>
        <w:pStyle w:val="a8"/>
        <w:numPr>
          <w:ilvl w:val="1"/>
          <w:numId w:val="3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Исполнитель имеет право </w:t>
      </w:r>
      <w:r>
        <w:rPr>
          <w:rFonts w:ascii="Calibri" w:hAnsi="Calibri" w:cs="Calibri"/>
          <w:sz w:val="16"/>
          <w:szCs w:val="16"/>
        </w:rPr>
        <w:t>п</w:t>
      </w:r>
      <w:r>
        <w:rPr>
          <w:rFonts w:ascii="Calibri" w:hAnsi="Calibri" w:cs="Calibri"/>
          <w:color w:val="000000"/>
          <w:sz w:val="16"/>
          <w:szCs w:val="16"/>
        </w:rPr>
        <w:t xml:space="preserve">ри групповом обучении Обучающегося перенести дату начала обучения на более позднее время или предложить Заказчику индивидуальное обучение Обучающегося </w:t>
      </w:r>
      <w:r>
        <w:rPr>
          <w:rFonts w:ascii="Calibri" w:hAnsi="Calibri" w:cs="Calibri"/>
          <w:sz w:val="16"/>
          <w:szCs w:val="16"/>
        </w:rPr>
        <w:t>по иной стоимости или обучение в другой группе, если не будет набрана к началу обучения группа (</w:t>
      </w:r>
      <w:r>
        <w:rPr>
          <w:rFonts w:ascii="Calibri" w:hAnsi="Calibri" w:cs="Calibri"/>
          <w:color w:val="000000"/>
          <w:sz w:val="16"/>
          <w:szCs w:val="16"/>
        </w:rPr>
        <w:t>менее 5 (пяти) человек в группе</w:t>
      </w:r>
      <w:r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  <w:p w14:paraId="74E05C4F" w14:textId="77777777" w:rsidR="001F2E25" w:rsidRPr="005F1C3F" w:rsidRDefault="001F2E25" w:rsidP="001F2E25">
      <w:pPr>
        <w:pStyle w:val="a8"/>
        <w:tabs>
          <w:tab w:val="left" w:pos="709"/>
        </w:tabs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2A9553E4" w14:textId="77777777" w:rsidR="005F1C3F" w:rsidRPr="005F1C3F" w:rsidRDefault="005F1C3F" w:rsidP="005F1C3F">
      <w:pPr>
        <w:pStyle w:val="a8"/>
        <w:tabs>
          <w:tab w:val="left" w:pos="709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0A58719C" w14:textId="065401C2" w:rsidR="00BF2302" w:rsidRPr="005F1C3F" w:rsidRDefault="00406A3D" w:rsidP="001F2E25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  <w:r w:rsidR="00BF2302" w:rsidRPr="005F1C3F">
        <w:rPr>
          <w:rFonts w:asciiTheme="minorHAnsi" w:hAnsiTheme="minorHAnsi" w:cstheme="minorHAnsi"/>
          <w:b/>
          <w:sz w:val="16"/>
          <w:szCs w:val="16"/>
        </w:rPr>
        <w:lastRenderedPageBreak/>
        <w:t>5. Права Заказчика</w:t>
      </w:r>
    </w:p>
    <w:p w14:paraId="4F731E6C" w14:textId="77777777" w:rsidR="008735DF" w:rsidRPr="005F1C3F" w:rsidRDefault="008735DF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59F7006" w14:textId="77777777" w:rsidR="008735DF" w:rsidRPr="005F1C3F" w:rsidRDefault="008735DF" w:rsidP="008735DF">
      <w:pPr>
        <w:pStyle w:val="a8"/>
        <w:numPr>
          <w:ilvl w:val="1"/>
          <w:numId w:val="9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, отношении к обучению по отдельным предметам учебного плана.</w:t>
      </w:r>
    </w:p>
    <w:p w14:paraId="309984C6" w14:textId="77777777" w:rsidR="008735DF" w:rsidRPr="005F1C3F" w:rsidRDefault="008735DF" w:rsidP="008735DF">
      <w:pPr>
        <w:pStyle w:val="a8"/>
        <w:numPr>
          <w:ilvl w:val="1"/>
          <w:numId w:val="9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При расторжении Договора Заказчик подаёт письменное заявление. Перерасчет по договору производится на дату подачи заявления.</w:t>
      </w:r>
    </w:p>
    <w:p w14:paraId="0C877DAB" w14:textId="77777777" w:rsidR="008735DF" w:rsidRPr="005F1C3F" w:rsidRDefault="008735DF" w:rsidP="008735DF">
      <w:pPr>
        <w:pStyle w:val="a8"/>
        <w:numPr>
          <w:ilvl w:val="1"/>
          <w:numId w:val="9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При обнаружении </w:t>
      </w:r>
      <w:hyperlink r:id="rId7" w:anchor="block_123" w:history="1">
        <w:r w:rsidRPr="005F1C3F">
          <w:rPr>
            <w:rStyle w:val="a3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недостатка платных образовательных услуг</w:t>
        </w:r>
      </w:hyperlink>
      <w:r w:rsidRPr="005F1C3F">
        <w:rPr>
          <w:rFonts w:asciiTheme="minorHAnsi" w:hAnsiTheme="minorHAnsi" w:cstheme="minorHAnsi"/>
          <w:bCs/>
          <w:sz w:val="16"/>
          <w:szCs w:val="16"/>
        </w:rPr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4ECC583" w14:textId="77777777" w:rsidR="008735DF" w:rsidRPr="005F1C3F" w:rsidRDefault="008735DF" w:rsidP="008735DF">
      <w:pPr>
        <w:rPr>
          <w:rFonts w:asciiTheme="minorHAnsi" w:hAnsiTheme="minorHAnsi" w:cstheme="minorHAnsi"/>
          <w:bCs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а) безвозмездного оказания образовательных услуг;</w:t>
      </w:r>
    </w:p>
    <w:p w14:paraId="4A621BDD" w14:textId="77777777" w:rsidR="008735DF" w:rsidRPr="005F1C3F" w:rsidRDefault="008735DF" w:rsidP="008735DF">
      <w:pPr>
        <w:rPr>
          <w:rFonts w:asciiTheme="minorHAnsi" w:hAnsiTheme="minorHAnsi" w:cstheme="minorHAnsi"/>
          <w:bCs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б) соразмерного уменьшения стоимости оказанных платных образовательных услуг;</w:t>
      </w:r>
    </w:p>
    <w:p w14:paraId="30D3CEFE" w14:textId="77777777" w:rsidR="008735DF" w:rsidRPr="005F1C3F" w:rsidRDefault="008735DF" w:rsidP="008735DF">
      <w:pPr>
        <w:rPr>
          <w:rFonts w:asciiTheme="minorHAnsi" w:hAnsiTheme="minorHAnsi" w:cstheme="minorHAnsi"/>
          <w:bCs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59E3FDB5" w14:textId="77777777" w:rsidR="00467FD0" w:rsidRPr="005F1C3F" w:rsidRDefault="00467FD0" w:rsidP="00BF2302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A88E06C" w14:textId="4C64CAE7" w:rsidR="00BF2302" w:rsidRPr="005F1C3F" w:rsidRDefault="00BF2302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6.  Оплата услуг</w:t>
      </w:r>
    </w:p>
    <w:p w14:paraId="51C8D928" w14:textId="77777777" w:rsidR="008735DF" w:rsidRPr="005F1C3F" w:rsidRDefault="008735DF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01656A5" w14:textId="77777777" w:rsidR="00BF2302" w:rsidRPr="005F1C3F" w:rsidRDefault="001E7F0C" w:rsidP="001E7F0C">
      <w:pPr>
        <w:pStyle w:val="a8"/>
        <w:numPr>
          <w:ilvl w:val="1"/>
          <w:numId w:val="8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З</w:t>
      </w:r>
      <w:r w:rsidR="009F6386" w:rsidRPr="005F1C3F">
        <w:rPr>
          <w:rFonts w:asciiTheme="minorHAnsi" w:hAnsiTheme="minorHAnsi" w:cstheme="minorHAnsi"/>
          <w:sz w:val="16"/>
          <w:szCs w:val="16"/>
        </w:rPr>
        <w:t>аказчик оплачивает предоставляемые услуги по следующему графику:</w:t>
      </w:r>
    </w:p>
    <w:sdt>
      <w:sdtPr>
        <w:rPr>
          <w:rFonts w:asciiTheme="minorHAnsi" w:hAnsiTheme="minorHAnsi" w:cstheme="minorHAnsi"/>
          <w:b/>
          <w:sz w:val="16"/>
          <w:szCs w:val="16"/>
        </w:rPr>
        <w:alias w:val="Payments"/>
        <w:tag w:val="Payments"/>
        <w:id w:val="1716086988"/>
        <w:placeholder>
          <w:docPart w:val="B9BAB1A981674636891664D49BB60310"/>
        </w:placeholder>
      </w:sdtPr>
      <w:sdtEndPr>
        <w:rPr>
          <w:b w:val="0"/>
        </w:rPr>
      </w:sdtEndPr>
      <w:sdtContent>
        <w:tbl>
          <w:tblPr>
            <w:tblW w:w="10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1559"/>
            <w:gridCol w:w="5701"/>
            <w:gridCol w:w="1980"/>
          </w:tblGrid>
          <w:tr w:rsidR="00E64596" w:rsidRPr="005F1C3F" w14:paraId="60F493DF" w14:textId="77777777" w:rsidTr="00CB6E14">
            <w:tc>
              <w:tcPr>
                <w:tcW w:w="1668" w:type="dxa"/>
                <w:vAlign w:val="center"/>
              </w:tcPr>
              <w:p w14:paraId="1267396E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Взнос</w:t>
                </w:r>
              </w:p>
            </w:tc>
            <w:tc>
              <w:tcPr>
                <w:tcW w:w="1559" w:type="dxa"/>
                <w:vAlign w:val="center"/>
              </w:tcPr>
              <w:p w14:paraId="1D12F6F2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умма</w:t>
                </w:r>
              </w:p>
            </w:tc>
            <w:tc>
              <w:tcPr>
                <w:tcW w:w="5701" w:type="dxa"/>
                <w:vAlign w:val="center"/>
              </w:tcPr>
              <w:p w14:paraId="7B986E6A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умма прописью</w:t>
                </w:r>
              </w:p>
            </w:tc>
            <w:tc>
              <w:tcPr>
                <w:tcW w:w="1980" w:type="dxa"/>
                <w:vAlign w:val="center"/>
              </w:tcPr>
              <w:p w14:paraId="21D0C3CF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Оплатить до</w:t>
                </w:r>
              </w:p>
            </w:tc>
          </w:tr>
          <w:tr w:rsidR="00E64596" w:rsidRPr="005F1C3F" w14:paraId="243CA6ED" w14:textId="77777777" w:rsidTr="00CB6E14">
            <w:tc>
              <w:tcPr>
                <w:tcW w:w="1668" w:type="dxa"/>
              </w:tcPr>
              <w:p w14:paraId="21D9AA48" w14:textId="77777777" w:rsidR="00E64596" w:rsidRPr="005F1C3F" w:rsidRDefault="00E6459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Number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  <w:tc>
              <w:tcPr>
                <w:tcW w:w="1559" w:type="dxa"/>
              </w:tcPr>
              <w:p w14:paraId="36663E95" w14:textId="77777777" w:rsidR="00E64596" w:rsidRPr="005F1C3F" w:rsidRDefault="00E6459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Sum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  <w:tc>
              <w:tcPr>
                <w:tcW w:w="5701" w:type="dxa"/>
              </w:tcPr>
              <w:p w14:paraId="0B7BBD56" w14:textId="77777777" w:rsidR="00E64596" w:rsidRPr="005F1C3F" w:rsidRDefault="00E6459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SumProp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  <w:tc>
              <w:tcPr>
                <w:tcW w:w="1980" w:type="dxa"/>
              </w:tcPr>
              <w:p w14:paraId="251B529A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Dat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</w:tr>
        </w:tbl>
      </w:sdtContent>
    </w:sdt>
    <w:p w14:paraId="51E12C22" w14:textId="66FCCC3F" w:rsidR="005901B1" w:rsidRPr="005F1C3F" w:rsidRDefault="005901B1" w:rsidP="005901B1">
      <w:pPr>
        <w:pStyle w:val="a8"/>
        <w:numPr>
          <w:ilvl w:val="1"/>
          <w:numId w:val="11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Оплата услуг производится наличными средствами, банковской картой в кассу </w:t>
      </w:r>
      <w:r w:rsidR="006A74FA" w:rsidRPr="005F1C3F">
        <w:rPr>
          <w:rFonts w:asciiTheme="minorHAnsi" w:hAnsiTheme="minorHAnsi" w:cstheme="minorHAnsi"/>
          <w:sz w:val="16"/>
          <w:szCs w:val="16"/>
        </w:rPr>
        <w:t>ЧОУ ДПО</w:t>
      </w:r>
      <w:r w:rsidRPr="005F1C3F">
        <w:rPr>
          <w:rFonts w:asciiTheme="minorHAnsi" w:hAnsiTheme="minorHAnsi" w:cstheme="minorHAnsi"/>
          <w:sz w:val="16"/>
          <w:szCs w:val="16"/>
        </w:rPr>
        <w:t xml:space="preserve"> «</w:t>
      </w:r>
      <w:r w:rsidR="006A74FA" w:rsidRPr="005F1C3F">
        <w:rPr>
          <w:rFonts w:asciiTheme="minorHAnsi" w:hAnsiTheme="minorHAnsi" w:cstheme="minorHAnsi"/>
          <w:sz w:val="16"/>
          <w:szCs w:val="16"/>
        </w:rPr>
        <w:t>Современное образование</w:t>
      </w:r>
      <w:r w:rsidRPr="005F1C3F">
        <w:rPr>
          <w:rFonts w:asciiTheme="minorHAnsi" w:hAnsiTheme="minorHAnsi" w:cstheme="minorHAnsi"/>
          <w:sz w:val="16"/>
          <w:szCs w:val="16"/>
        </w:rPr>
        <w:t xml:space="preserve">» или безналичным путем в учреждение банка. </w:t>
      </w:r>
    </w:p>
    <w:p w14:paraId="7B6AE7D8" w14:textId="77777777" w:rsidR="008735DF" w:rsidRPr="005F1C3F" w:rsidRDefault="008735DF" w:rsidP="008735DF">
      <w:pPr>
        <w:pStyle w:val="a8"/>
        <w:numPr>
          <w:ilvl w:val="1"/>
          <w:numId w:val="11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/>
          <w:i/>
          <w:sz w:val="16"/>
          <w:szCs w:val="16"/>
        </w:rPr>
        <w:t>В случае несвоевременной оплаты с Заказчика взимается пеня в размере 0,3% от суммы платежа за каждый день просрочки, кроме того, Обучающийся не допускается к занятиям.</w:t>
      </w:r>
    </w:p>
    <w:p w14:paraId="4F4D3A16" w14:textId="77777777" w:rsidR="008735DF" w:rsidRPr="005F1C3F" w:rsidRDefault="008735DF" w:rsidP="008735DF">
      <w:pPr>
        <w:pStyle w:val="a8"/>
        <w:numPr>
          <w:ilvl w:val="1"/>
          <w:numId w:val="11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При непосещении Обучающимся занятий по уважительной причине преподаватель выдает дидактические материалы по пропущенной теме. </w:t>
      </w:r>
      <w:r w:rsidRPr="005F1C3F">
        <w:rPr>
          <w:rFonts w:asciiTheme="minorHAnsi" w:hAnsiTheme="minorHAnsi" w:cstheme="minorHAnsi"/>
          <w:sz w:val="16"/>
          <w:szCs w:val="16"/>
          <w:u w:val="single"/>
        </w:rPr>
        <w:t xml:space="preserve">Плата за пропущенные занятия не пересчитывается, и деньги не возвращаются. </w:t>
      </w:r>
    </w:p>
    <w:p w14:paraId="70FE5DB6" w14:textId="77777777" w:rsidR="001647CF" w:rsidRPr="005F1C3F" w:rsidRDefault="001647CF" w:rsidP="00BF2302">
      <w:pPr>
        <w:ind w:firstLine="709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695E0487" w14:textId="6753B25C" w:rsidR="001647CF" w:rsidRPr="005F1C3F" w:rsidRDefault="001647CF" w:rsidP="001647C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7. Основания изменения и расторжения договора</w:t>
      </w:r>
    </w:p>
    <w:p w14:paraId="10EE694A" w14:textId="77777777" w:rsidR="008735DF" w:rsidRPr="005F1C3F" w:rsidRDefault="008735DF" w:rsidP="001647C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7002275" w14:textId="77777777" w:rsidR="008735DF" w:rsidRPr="005F1C3F" w:rsidRDefault="008735DF" w:rsidP="008735D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B36D020" w14:textId="77777777" w:rsidR="008735DF" w:rsidRPr="005F1C3F" w:rsidRDefault="008735DF" w:rsidP="008735D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Настоящий договор может быть расторгнут по соглашению сторон только в том случае, если факт расторжения договора оформлен в письменном виде и подписан сторонами договора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0DB2B80" w14:textId="77777777" w:rsidR="008735DF" w:rsidRPr="005F1C3F" w:rsidRDefault="008735DF" w:rsidP="008735DF">
      <w:pPr>
        <w:pStyle w:val="a8"/>
        <w:numPr>
          <w:ilvl w:val="1"/>
          <w:numId w:val="12"/>
        </w:numPr>
        <w:ind w:left="426" w:firstLine="0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По инициативе Исполнителя </w:t>
      </w:r>
      <w:proofErr w:type="gramStart"/>
      <w:r w:rsidRPr="005F1C3F">
        <w:rPr>
          <w:rFonts w:asciiTheme="minorHAnsi" w:hAnsiTheme="minorHAnsi" w:cstheme="minorHAnsi"/>
          <w:sz w:val="16"/>
          <w:szCs w:val="16"/>
        </w:rPr>
        <w:t>договор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может быть расторгнут в одностороннем порядке в следующем случае: </w:t>
      </w:r>
      <w:r w:rsidRPr="005F1C3F">
        <w:rPr>
          <w:rFonts w:asciiTheme="minorHAnsi" w:hAnsiTheme="minorHAnsi" w:cstheme="minorHAnsi"/>
          <w:sz w:val="16"/>
          <w:szCs w:val="16"/>
        </w:rPr>
        <w:br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>a</w:t>
      </w:r>
      <w:r w:rsidRPr="005F1C3F">
        <w:rPr>
          <w:rFonts w:asciiTheme="minorHAnsi" w:hAnsiTheme="minorHAnsi" w:cstheme="minorHAnsi"/>
          <w:sz w:val="16"/>
          <w:szCs w:val="16"/>
        </w:rPr>
        <w:t>) применение к обучающемуся, достигшему возраста 15 лет, отчисления как меры дисциплинарного взыскания;</w:t>
      </w:r>
      <w:r w:rsidRPr="005F1C3F">
        <w:rPr>
          <w:rFonts w:asciiTheme="minorHAnsi" w:hAnsiTheme="minorHAnsi" w:cstheme="minorHAnsi"/>
          <w:sz w:val="16"/>
          <w:szCs w:val="16"/>
        </w:rPr>
        <w:br/>
        <w:t xml:space="preserve">б) просрочка оплаты стоимости платных образовательных услуг. </w:t>
      </w:r>
    </w:p>
    <w:p w14:paraId="3320991B" w14:textId="77777777" w:rsidR="008735DF" w:rsidRPr="005F1C3F" w:rsidRDefault="008735DF" w:rsidP="008735DF">
      <w:pPr>
        <w:pStyle w:val="a8"/>
        <w:ind w:left="426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в) надлежащее исполнение обязательств по оказанию платных образовательных услуг стало невозможным вследствие действий (бездействия) Обучающегося, в том числе:</w:t>
      </w:r>
    </w:p>
    <w:p w14:paraId="049E5EDA" w14:textId="77777777" w:rsidR="008735DF" w:rsidRPr="005F1C3F" w:rsidRDefault="008735DF" w:rsidP="008735DF">
      <w:pPr>
        <w:ind w:firstLine="426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систематическое (более 2-х раз) непосещение Обучающимся занятий без уважительной причины;</w:t>
      </w:r>
    </w:p>
    <w:p w14:paraId="4AA993F5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систематическое (более 2-х раз подряд) невыполнение домашнего задания;</w:t>
      </w:r>
    </w:p>
    <w:p w14:paraId="669DF1C6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отказ Обучающегося от работы на уроке, невыполнение требований педагога;</w:t>
      </w:r>
    </w:p>
    <w:p w14:paraId="5451159D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нарушение Обучающимся дисциплины на занятии;</w:t>
      </w:r>
    </w:p>
    <w:p w14:paraId="45B71C53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нарушение правил внутреннего распорядка исполнителя;</w:t>
      </w:r>
    </w:p>
    <w:p w14:paraId="1CC67266" w14:textId="77777777" w:rsidR="008735DF" w:rsidRPr="005F1C3F" w:rsidRDefault="008735DF" w:rsidP="008735DF">
      <w:pPr>
        <w:pStyle w:val="a8"/>
        <w:ind w:left="426"/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5F1C3F">
        <w:rPr>
          <w:rFonts w:asciiTheme="minorHAnsi" w:hAnsiTheme="minorHAnsi" w:cstheme="minorHAnsi"/>
          <w:b/>
          <w:sz w:val="16"/>
          <w:szCs w:val="16"/>
        </w:rPr>
        <w:t>- недопустимое/недостойное поведение Обучающегося (в том числе оскорбление преподавателей, других Обучающихся и работников Исполнителя,  нарушение их прав и законных интересов, унижении их человеческого достоинства; употребление/распространение в помещениях Исполнителя спиртных и/или наркотических средств, курение на территории Исполнителя; применение физического и/или психического насилия на территории Исполнителя; намеренная порча имущества Исполнителя, его хищение).</w:t>
      </w:r>
      <w:proofErr w:type="gramEnd"/>
    </w:p>
    <w:p w14:paraId="041F6928" w14:textId="77777777" w:rsidR="008735DF" w:rsidRPr="005F1C3F" w:rsidRDefault="008735DF" w:rsidP="008735DF">
      <w:pPr>
        <w:ind w:firstLine="426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При этом плата за обучение возвращается за вычетом средств, израсходованных на обучение Обучающегося к моменту расторжения Договора (стоимость посещённых занятий + стоимость учебных пособий).</w:t>
      </w:r>
    </w:p>
    <w:p w14:paraId="4411DC8D" w14:textId="77777777" w:rsidR="008735DF" w:rsidRPr="005F1C3F" w:rsidRDefault="008735DF" w:rsidP="008735DF">
      <w:pPr>
        <w:ind w:firstLine="426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В случае расторжения договора в соответствии с </w:t>
      </w:r>
      <w:proofErr w:type="spellStart"/>
      <w:r w:rsidRPr="005F1C3F">
        <w:rPr>
          <w:rFonts w:asciiTheme="minorHAnsi" w:hAnsiTheme="minorHAnsi" w:cstheme="minorHAnsi"/>
          <w:sz w:val="16"/>
          <w:szCs w:val="16"/>
        </w:rPr>
        <w:t>п.п</w:t>
      </w:r>
      <w:proofErr w:type="spellEnd"/>
      <w:r w:rsidRPr="005F1C3F">
        <w:rPr>
          <w:rFonts w:asciiTheme="minorHAnsi" w:hAnsiTheme="minorHAnsi" w:cstheme="minorHAnsi"/>
          <w:sz w:val="16"/>
          <w:szCs w:val="16"/>
        </w:rPr>
        <w:t xml:space="preserve">. «б» и «в» настоящего положения,  Договор считается расторгнутым </w:t>
      </w:r>
      <w:proofErr w:type="gramStart"/>
      <w:r w:rsidRPr="005F1C3F">
        <w:rPr>
          <w:rFonts w:asciiTheme="minorHAnsi" w:hAnsiTheme="minorHAnsi" w:cstheme="minorHAnsi"/>
          <w:sz w:val="16"/>
          <w:szCs w:val="16"/>
        </w:rPr>
        <w:t>с даты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письменного уведомления Заказчика.</w:t>
      </w:r>
    </w:p>
    <w:p w14:paraId="118C634F" w14:textId="77777777" w:rsidR="005F1C3F" w:rsidRPr="005F1C3F" w:rsidRDefault="008735DF" w:rsidP="005F1C3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5F1C3F">
        <w:rPr>
          <w:rFonts w:asciiTheme="minorHAnsi" w:hAnsiTheme="minorHAnsi" w:cstheme="minorHAnsi"/>
          <w:sz w:val="16"/>
          <w:szCs w:val="16"/>
        </w:rPr>
        <w:t>Обучающийся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587A7D8" w14:textId="5F7CFC05" w:rsidR="008735DF" w:rsidRPr="005F1C3F" w:rsidRDefault="005F1C3F" w:rsidP="005F1C3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5F1C3F">
        <w:rPr>
          <w:rFonts w:asciiTheme="minorHAnsi" w:hAnsiTheme="minorHAnsi" w:cstheme="minorHAnsi"/>
          <w:sz w:val="16"/>
          <w:szCs w:val="16"/>
        </w:rPr>
        <w:t>В случае введения на территории Российской Федерации и (или) Пермского края режима повышенной готовности, чрезвычайной ситуаци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наступления обстоятельств форс-мажора, Исполнитель продолжает оказывать Обучающемуся дополнительные образовательные услуги, предусмотренные договором,  путем применения дистанционных технологий (дистанционная форма обучения).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 Иные условия договора остаются неизменными на период действия режима повышенной готовности, чрезвычайной ситуации, форс-мажора.</w:t>
      </w:r>
      <w:r w:rsidR="008735DF" w:rsidRPr="005F1C3F">
        <w:rPr>
          <w:rFonts w:asciiTheme="minorHAnsi" w:hAnsiTheme="minorHAnsi" w:cstheme="minorHAnsi"/>
          <w:sz w:val="16"/>
          <w:szCs w:val="16"/>
        </w:rPr>
        <w:br w:type="page"/>
      </w:r>
    </w:p>
    <w:p w14:paraId="5C27C681" w14:textId="77777777" w:rsidR="00732D8D" w:rsidRPr="005F1C3F" w:rsidRDefault="00732D8D" w:rsidP="00657ABE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403EAC16" w14:textId="77777777" w:rsidR="006B5452" w:rsidRPr="005F1C3F" w:rsidRDefault="00657ABE" w:rsidP="006B545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8. Срок действия договора и другие условия</w:t>
      </w:r>
    </w:p>
    <w:p w14:paraId="55D2112D" w14:textId="77777777" w:rsidR="005F1C3F" w:rsidRPr="005F1C3F" w:rsidRDefault="005F1C3F" w:rsidP="006B545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CC2CB9A" w14:textId="77777777" w:rsidR="005F1C3F" w:rsidRPr="005F1C3F" w:rsidRDefault="005F1C3F" w:rsidP="005F1C3F">
      <w:pPr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1. Настоящий договор вступает в силу со дня его заключения сторонами и действует до исполнения сторонами своих обязательств по договору</w:t>
      </w:r>
    </w:p>
    <w:p w14:paraId="5809C150" w14:textId="77777777" w:rsidR="005F1C3F" w:rsidRPr="005F1C3F" w:rsidRDefault="005F1C3F" w:rsidP="005F1C3F">
      <w:pPr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2. В связи с тем, что данный вид обучения не является повышением квалификации, профессиональной переподготовкой документ о получении дополнительного образования Исполнителем не выдается.</w:t>
      </w:r>
    </w:p>
    <w:p w14:paraId="094A0956" w14:textId="77777777" w:rsidR="005F1C3F" w:rsidRPr="005F1C3F" w:rsidRDefault="005F1C3F" w:rsidP="005F1C3F">
      <w:pPr>
        <w:jc w:val="both"/>
        <w:rPr>
          <w:rFonts w:asciiTheme="minorHAnsi" w:hAnsiTheme="minorHAnsi" w:cstheme="minorHAnsi"/>
          <w:bCs/>
          <w:sz w:val="16"/>
          <w:szCs w:val="18"/>
        </w:rPr>
      </w:pPr>
      <w:r w:rsidRPr="005F1C3F">
        <w:rPr>
          <w:rFonts w:asciiTheme="minorHAnsi" w:hAnsiTheme="minorHAnsi" w:cstheme="minorHAnsi"/>
          <w:bCs/>
          <w:sz w:val="16"/>
          <w:szCs w:val="18"/>
        </w:rPr>
        <w:t xml:space="preserve">             8.3. Заказчик дает письменное согласие___________________ на обработку его персональных данных, а также персональных данных Обучающегося, в соответствии со ст. 9 Федерального закона «О персональных данных», включая согласие на сбор, систематизацию, накопление, хранение, уточнение персональных данных. </w:t>
      </w:r>
    </w:p>
    <w:p w14:paraId="7854D199" w14:textId="77777777" w:rsidR="005F1C3F" w:rsidRPr="005F1C3F" w:rsidRDefault="005F1C3F" w:rsidP="005F1C3F">
      <w:pPr>
        <w:jc w:val="both"/>
        <w:rPr>
          <w:rFonts w:asciiTheme="minorHAnsi" w:hAnsiTheme="minorHAnsi" w:cstheme="minorHAnsi"/>
          <w:bCs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4. </w:t>
      </w:r>
      <w:r w:rsidRPr="005F1C3F">
        <w:rPr>
          <w:rFonts w:asciiTheme="minorHAnsi" w:hAnsiTheme="minorHAnsi" w:cstheme="minorHAnsi"/>
          <w:bCs/>
          <w:sz w:val="16"/>
          <w:szCs w:val="18"/>
        </w:rPr>
        <w:t>Заказчик дает письменное согласие ___________________на фото/видеосъемку Обучающегося с целью создания учебных и промо-материалов Исполнителем.</w:t>
      </w:r>
    </w:p>
    <w:p w14:paraId="68F9E4F9" w14:textId="77777777" w:rsidR="005F1C3F" w:rsidRPr="005F1C3F" w:rsidRDefault="005F1C3F" w:rsidP="005F1C3F">
      <w:pPr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5. Договор составлен в двух экземплярах, имеющих равную юридическую силу.</w:t>
      </w:r>
    </w:p>
    <w:p w14:paraId="3FF53920" w14:textId="77777777" w:rsidR="00703E9D" w:rsidRPr="005F1C3F" w:rsidRDefault="00703E9D" w:rsidP="00657ABE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3D9D5F8F" w14:textId="77777777" w:rsidR="00BF2302" w:rsidRPr="005F1C3F" w:rsidRDefault="00BF2302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9. Подписи сторон</w:t>
      </w:r>
    </w:p>
    <w:p w14:paraId="0FFBA52A" w14:textId="2F76BF22" w:rsidR="00BF2302" w:rsidRPr="005F1C3F" w:rsidRDefault="00BF2302" w:rsidP="00E6459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9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4596" w:rsidRPr="005F1C3F" w14:paraId="73FB4036" w14:textId="77777777" w:rsidTr="00CB6E14">
        <w:tc>
          <w:tcPr>
            <w:tcW w:w="10456" w:type="dxa"/>
          </w:tcPr>
          <w:p w14:paraId="6204FA17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Заказчик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FullNam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5D77F67E" w14:textId="77777777" w:rsidTr="00CB6E14">
        <w:tc>
          <w:tcPr>
            <w:tcW w:w="10456" w:type="dxa"/>
          </w:tcPr>
          <w:p w14:paraId="08DB3B20" w14:textId="77777777" w:rsidR="00E64596" w:rsidRPr="005F1C3F" w:rsidRDefault="00E64596" w:rsidP="00CB6E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(фамилия, имя, отчество полностью)</w:t>
            </w:r>
          </w:p>
        </w:tc>
      </w:tr>
      <w:tr w:rsidR="00E64596" w:rsidRPr="005F1C3F" w14:paraId="29FC050B" w14:textId="77777777" w:rsidTr="00CB6E14">
        <w:tc>
          <w:tcPr>
            <w:tcW w:w="10456" w:type="dxa"/>
          </w:tcPr>
          <w:p w14:paraId="5E381EA2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Почтовый адрес и индекс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FullAddress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56A86140" w14:textId="77777777" w:rsidTr="00CB6E14">
        <w:tc>
          <w:tcPr>
            <w:tcW w:w="10456" w:type="dxa"/>
          </w:tcPr>
          <w:p w14:paraId="445A48D1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Телефоны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Phon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02947A17" w14:textId="77777777" w:rsidTr="00CB6E14">
        <w:tc>
          <w:tcPr>
            <w:tcW w:w="10456" w:type="dxa"/>
          </w:tcPr>
          <w:p w14:paraId="14A7C099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аспортные данные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Passpor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7D0BFC22" w14:textId="77777777" w:rsidTr="00CB6E14">
        <w:tc>
          <w:tcPr>
            <w:tcW w:w="10456" w:type="dxa"/>
          </w:tcPr>
          <w:p w14:paraId="151C62EE" w14:textId="77777777" w:rsidR="00E64596" w:rsidRPr="005F1C3F" w:rsidRDefault="00E64596" w:rsidP="00CB6E14">
            <w:pPr>
              <w:spacing w:before="60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Место работы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Job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29300A90" w14:textId="77777777" w:rsidTr="00CB6E14">
        <w:tc>
          <w:tcPr>
            <w:tcW w:w="10456" w:type="dxa"/>
          </w:tcPr>
          <w:p w14:paraId="4FD4939F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Должность: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 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Pos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ab/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                      Эл</w:t>
            </w:r>
            <w:proofErr w:type="gram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.</w:t>
            </w:r>
            <w:proofErr w:type="gram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</w:t>
            </w:r>
            <w:proofErr w:type="gram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очта (е-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mail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)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Email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53D4FE70" w14:textId="77777777" w:rsidTr="00CB6E14">
        <w:tc>
          <w:tcPr>
            <w:tcW w:w="10456" w:type="dxa"/>
          </w:tcPr>
          <w:p w14:paraId="3311FAF3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Серия и номер паспорта ребенка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ClientPasspor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70EE5AFA" w14:textId="77777777" w:rsidTr="00CB6E14">
        <w:tc>
          <w:tcPr>
            <w:tcW w:w="10456" w:type="dxa"/>
          </w:tcPr>
          <w:p w14:paraId="68D501A3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Телефон ребенка: </w:t>
            </w:r>
            <w:r w:rsidRPr="00406A3D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ClientPhone</w:t>
            </w:r>
            <w:proofErr w:type="spellEnd"/>
            <w:r w:rsidRPr="00406A3D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  <w:p w14:paraId="2D31F770" w14:textId="4A5A92F1" w:rsidR="005F1C3F" w:rsidRPr="005F1C3F" w:rsidRDefault="005F1C3F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Источник информации об учебном центре «Современное образование»: 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InfoSourse</w:t>
            </w:r>
            <w:proofErr w:type="spell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7593775E" w14:textId="77777777" w:rsidTr="00CB6E14">
        <w:tc>
          <w:tcPr>
            <w:tcW w:w="10456" w:type="dxa"/>
          </w:tcPr>
          <w:p w14:paraId="03251A1E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</w:p>
          <w:p w14:paraId="41679696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одпись:_______________________________________</w:t>
            </w:r>
          </w:p>
          <w:p w14:paraId="3E08E058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</w:p>
        </w:tc>
      </w:tr>
    </w:tbl>
    <w:p w14:paraId="0AE17018" w14:textId="0595F8C1" w:rsidR="00A2232D" w:rsidRPr="005F1C3F" w:rsidRDefault="00A2232D" w:rsidP="00BF230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9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E64596" w:rsidRPr="005F1C3F" w14:paraId="7ADEBAF4" w14:textId="77777777" w:rsidTr="00CB6E14">
        <w:tc>
          <w:tcPr>
            <w:tcW w:w="10456" w:type="dxa"/>
            <w:gridSpan w:val="2"/>
          </w:tcPr>
          <w:p w14:paraId="58060AF2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Исполнитель: 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ShortName</w:t>
            </w:r>
            <w:proofErr w:type="spell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}</w:t>
            </w:r>
          </w:p>
        </w:tc>
      </w:tr>
      <w:tr w:rsidR="00E64596" w:rsidRPr="005F1C3F" w14:paraId="075A7523" w14:textId="77777777" w:rsidTr="00CB6E14">
        <w:tc>
          <w:tcPr>
            <w:tcW w:w="5211" w:type="dxa"/>
          </w:tcPr>
          <w:p w14:paraId="4DB72910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Адрес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LegalAddress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 w:val="restart"/>
            <w:vAlign w:val="bottom"/>
          </w:tcPr>
          <w:p w14:paraId="06AF1F8F" w14:textId="77777777" w:rsidR="00E64596" w:rsidRPr="005F1C3F" w:rsidRDefault="00E6459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${qr1}</w:t>
            </w:r>
          </w:p>
        </w:tc>
      </w:tr>
      <w:tr w:rsidR="00E64596" w:rsidRPr="005F1C3F" w14:paraId="5AB736F2" w14:textId="77777777" w:rsidTr="00CB6E14">
        <w:tc>
          <w:tcPr>
            <w:tcW w:w="5211" w:type="dxa"/>
          </w:tcPr>
          <w:p w14:paraId="344C7E6E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Тел.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hone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759B1D12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33A333B" w14:textId="77777777" w:rsidTr="00CB6E14">
        <w:tc>
          <w:tcPr>
            <w:tcW w:w="5211" w:type="dxa"/>
          </w:tcPr>
          <w:p w14:paraId="41C3C20C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Платёжные реквизиты: </w:t>
            </w:r>
          </w:p>
        </w:tc>
        <w:tc>
          <w:tcPr>
            <w:tcW w:w="5245" w:type="dxa"/>
            <w:vMerge/>
          </w:tcPr>
          <w:p w14:paraId="0DF821ED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D2E8DD3" w14:textId="77777777" w:rsidTr="00CB6E14">
        <w:tc>
          <w:tcPr>
            <w:tcW w:w="5211" w:type="dxa"/>
          </w:tcPr>
          <w:p w14:paraId="6ACBFF66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ИНН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INN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/ КПП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KPP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2F11E943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8A74613" w14:textId="77777777" w:rsidTr="00CB6E14">
        <w:tc>
          <w:tcPr>
            <w:tcW w:w="5211" w:type="dxa"/>
          </w:tcPr>
          <w:p w14:paraId="5E03B35D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ОГРН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OGRN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4F04DD36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0C05750" w14:textId="77777777" w:rsidTr="00CB6E14">
        <w:tc>
          <w:tcPr>
            <w:tcW w:w="5211" w:type="dxa"/>
          </w:tcPr>
          <w:p w14:paraId="0D2D6E6B" w14:textId="77777777" w:rsidR="00967164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Расчётный счёт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Transactional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} </w:t>
            </w:r>
          </w:p>
          <w:p w14:paraId="1437F822" w14:textId="22F1AEE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БИК: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BIK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4236F0CA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40025B1" w14:textId="77777777" w:rsidTr="00CB6E14">
        <w:tc>
          <w:tcPr>
            <w:tcW w:w="5211" w:type="dxa"/>
          </w:tcPr>
          <w:p w14:paraId="7DE28169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Наименование банка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BankNam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758B81D1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41E9DF96" w14:textId="77777777" w:rsidTr="00CB6E14">
        <w:tc>
          <w:tcPr>
            <w:tcW w:w="5211" w:type="dxa"/>
          </w:tcPr>
          <w:p w14:paraId="14B2A708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Корреспондентский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счёт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Correspondent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</w:tc>
        <w:tc>
          <w:tcPr>
            <w:tcW w:w="5245" w:type="dxa"/>
            <w:vMerge/>
          </w:tcPr>
          <w:p w14:paraId="24BEAC6F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327721EA" w14:textId="77777777" w:rsidTr="00CB6E14">
        <w:tc>
          <w:tcPr>
            <w:tcW w:w="5211" w:type="dxa"/>
          </w:tcPr>
          <w:p w14:paraId="44335F59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Дополнительные платёжные реквизиты:</w:t>
            </w:r>
          </w:p>
        </w:tc>
        <w:tc>
          <w:tcPr>
            <w:tcW w:w="5245" w:type="dxa"/>
            <w:vMerge w:val="restart"/>
            <w:vAlign w:val="bottom"/>
          </w:tcPr>
          <w:p w14:paraId="01DDBBB8" w14:textId="77777777" w:rsidR="00E64596" w:rsidRPr="005F1C3F" w:rsidRDefault="00E6459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${qr2}</w:t>
            </w:r>
          </w:p>
        </w:tc>
      </w:tr>
      <w:tr w:rsidR="00E64596" w:rsidRPr="005F1C3F" w14:paraId="6BFCA9FB" w14:textId="77777777" w:rsidTr="00CB6E14">
        <w:tc>
          <w:tcPr>
            <w:tcW w:w="5211" w:type="dxa"/>
          </w:tcPr>
          <w:p w14:paraId="1F5CDDF6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ИНН ${INN}/ КПП ${KPP}</w:t>
            </w:r>
          </w:p>
        </w:tc>
        <w:tc>
          <w:tcPr>
            <w:tcW w:w="5245" w:type="dxa"/>
            <w:vMerge/>
          </w:tcPr>
          <w:p w14:paraId="48BBE994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6D4A9B66" w14:textId="77777777" w:rsidTr="00CB6E14">
        <w:tc>
          <w:tcPr>
            <w:tcW w:w="5211" w:type="dxa"/>
          </w:tcPr>
          <w:p w14:paraId="5711EC81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ОГРН ${OGRN}</w:t>
            </w:r>
          </w:p>
        </w:tc>
        <w:tc>
          <w:tcPr>
            <w:tcW w:w="5245" w:type="dxa"/>
            <w:vMerge/>
          </w:tcPr>
          <w:p w14:paraId="65AB0779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67124537" w14:textId="77777777" w:rsidTr="00CB6E14">
        <w:tc>
          <w:tcPr>
            <w:tcW w:w="5211" w:type="dxa"/>
          </w:tcPr>
          <w:p w14:paraId="62388E37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БИК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BIK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2EB4BF0E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3B873403" w14:textId="77777777" w:rsidTr="00CB6E14">
        <w:tc>
          <w:tcPr>
            <w:tcW w:w="5211" w:type="dxa"/>
          </w:tcPr>
          <w:p w14:paraId="42F6339C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Наименование банка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BankNam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7A26BF56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9C203D6" w14:textId="77777777" w:rsidTr="00CB6E14">
        <w:tc>
          <w:tcPr>
            <w:tcW w:w="5211" w:type="dxa"/>
          </w:tcPr>
          <w:p w14:paraId="4CE334F9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Корреспондентский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счёт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Correspondent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</w:tc>
        <w:tc>
          <w:tcPr>
            <w:tcW w:w="5245" w:type="dxa"/>
            <w:vMerge/>
          </w:tcPr>
          <w:p w14:paraId="43742526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8F5264A" w14:textId="77777777" w:rsidTr="00CB6E14">
        <w:tc>
          <w:tcPr>
            <w:tcW w:w="5211" w:type="dxa"/>
          </w:tcPr>
          <w:p w14:paraId="031A0B34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Расчётный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счёт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Transactional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</w:tc>
        <w:tc>
          <w:tcPr>
            <w:tcW w:w="5245" w:type="dxa"/>
            <w:vMerge/>
          </w:tcPr>
          <w:p w14:paraId="192C70EE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30FCCF9F" w14:textId="77777777" w:rsidTr="00CB6E14">
        <w:tc>
          <w:tcPr>
            <w:tcW w:w="10456" w:type="dxa"/>
            <w:gridSpan w:val="2"/>
          </w:tcPr>
          <w:p w14:paraId="4FCACED5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М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.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.</w:t>
            </w:r>
          </w:p>
          <w:p w14:paraId="326D9513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8BE9350" w14:textId="77777777" w:rsidTr="00CB6E14">
        <w:tc>
          <w:tcPr>
            <w:tcW w:w="10456" w:type="dxa"/>
            <w:gridSpan w:val="2"/>
          </w:tcPr>
          <w:p w14:paraId="6DB5D8CE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${Role}  _____________________ 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DownloadedFullName</w:t>
            </w:r>
            <w:proofErr w:type="spell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}</w:t>
            </w:r>
          </w:p>
          <w:p w14:paraId="744B5310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5574477" w14:textId="77777777" w:rsidR="00E64596" w:rsidRPr="005F1C3F" w:rsidRDefault="00E64596" w:rsidP="00BF2302">
      <w:pPr>
        <w:rPr>
          <w:rFonts w:asciiTheme="minorHAnsi" w:hAnsiTheme="minorHAnsi" w:cstheme="minorHAnsi"/>
          <w:sz w:val="14"/>
          <w:szCs w:val="16"/>
        </w:rPr>
      </w:pPr>
    </w:p>
    <w:p w14:paraId="33988313" w14:textId="1B9F5CA1" w:rsidR="00A2232D" w:rsidRPr="005F1C3F" w:rsidRDefault="008735DF" w:rsidP="00BF2302">
      <w:pPr>
        <w:rPr>
          <w:rFonts w:asciiTheme="minorHAnsi" w:hAnsiTheme="minorHAnsi" w:cstheme="minorHAnsi"/>
          <w:sz w:val="14"/>
          <w:szCs w:val="16"/>
        </w:rPr>
      </w:pPr>
      <w:r w:rsidRPr="005F1C3F">
        <w:rPr>
          <w:rFonts w:asciiTheme="minorHAnsi" w:hAnsiTheme="minorHAnsi" w:cstheme="minorHAnsi"/>
          <w:sz w:val="14"/>
          <w:szCs w:val="16"/>
        </w:rPr>
        <w:br w:type="page"/>
      </w:r>
    </w:p>
    <w:p w14:paraId="6D49FE74" w14:textId="4AB39EC0" w:rsidR="00A2232D" w:rsidRPr="005F1C3F" w:rsidRDefault="00A2232D" w:rsidP="00BF2302">
      <w:pPr>
        <w:rPr>
          <w:sz w:val="14"/>
          <w:szCs w:val="16"/>
        </w:rPr>
      </w:pPr>
    </w:p>
    <w:p w14:paraId="6312F9FC" w14:textId="77777777" w:rsidR="00A47CF3" w:rsidRPr="005F1C3F" w:rsidRDefault="00A47CF3" w:rsidP="00406A3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7EFBE119" w14:textId="07C31BED" w:rsidR="00A47CF3" w:rsidRPr="005F1C3F" w:rsidRDefault="00A47CF3" w:rsidP="00A47C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F1C3F">
        <w:rPr>
          <w:rFonts w:eastAsia="Calibri"/>
          <w:b/>
          <w:lang w:eastAsia="en-US"/>
        </w:rPr>
        <w:t>Согласие на получение рекламно-информационных оповещений, рассылок</w:t>
      </w:r>
    </w:p>
    <w:p w14:paraId="1FF78846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93F3B83" w14:textId="7FEEEB0E" w:rsidR="00A47CF3" w:rsidRDefault="00A47CF3" w:rsidP="00E64596">
      <w:pPr>
        <w:rPr>
          <w:color w:val="333333"/>
          <w:lang w:val="en-US"/>
        </w:rPr>
      </w:pPr>
      <w:r w:rsidRPr="005F1C3F">
        <w:rPr>
          <w:rFonts w:eastAsia="Calibri"/>
          <w:lang w:eastAsia="en-US"/>
        </w:rPr>
        <w:t xml:space="preserve">Настоящим я, </w:t>
      </w:r>
      <w:r w:rsidR="00E64596" w:rsidRPr="005F1C3F">
        <w:rPr>
          <w:color w:val="333333"/>
        </w:rPr>
        <w:t>${</w:t>
      </w:r>
      <w:proofErr w:type="spellStart"/>
      <w:r w:rsidR="00E64596" w:rsidRPr="005F1C3F">
        <w:rPr>
          <w:color w:val="333333"/>
          <w:lang w:val="en-US"/>
        </w:rPr>
        <w:t>PayerFullName</w:t>
      </w:r>
      <w:proofErr w:type="spellEnd"/>
      <w:r w:rsidR="00E64596" w:rsidRPr="005F1C3F">
        <w:rPr>
          <w:color w:val="333333"/>
        </w:rPr>
        <w:t>}</w:t>
      </w:r>
    </w:p>
    <w:p w14:paraId="4908A95D" w14:textId="77777777" w:rsidR="005F1C3F" w:rsidRPr="005F1C3F" w:rsidRDefault="005F1C3F" w:rsidP="00E64596">
      <w:pPr>
        <w:rPr>
          <w:rFonts w:eastAsia="Calibri"/>
          <w:lang w:val="en-US" w:eastAsia="en-US"/>
        </w:rPr>
      </w:pPr>
    </w:p>
    <w:p w14:paraId="79DAD047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5F1C3F">
        <w:rPr>
          <w:rFonts w:eastAsia="Calibri"/>
          <w:lang w:eastAsia="en-US"/>
        </w:rPr>
        <w:t>в соответствии с Федеральным законом от 13.03.2006 № 38-ФЗ «О рекламе» и Федеральным законом от 07.07.2003 г. № 126-ФЗ «О связи» даю свое добровольное согласие ЧОУ ДПО «Современное образование» (далее «Учреждение») на использование моих данных для поддержания связи со мной любым способом, включая телефонные звонки, отправку смс-сообщений на указанный мной мобильный телефон, отправку сообщений в мессенджеры, отправку электронных писем на указанный электронный</w:t>
      </w:r>
      <w:proofErr w:type="gramEnd"/>
      <w:r w:rsidRPr="005F1C3F">
        <w:rPr>
          <w:rFonts w:eastAsia="Calibri"/>
          <w:lang w:eastAsia="en-US"/>
        </w:rPr>
        <w:t xml:space="preserve"> адрес с целью информирования об оказываемых услугах и деятельности Учреждения, включая информационные/рекламно-информационные рассылки, оповещения о проводимых акциях, мероприятиях, скидках и т.п.</w:t>
      </w:r>
    </w:p>
    <w:p w14:paraId="5A751CC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Согласие дается на получение рекламно-информационных оповещений, рассылок следующими способами:</w:t>
      </w:r>
    </w:p>
    <w:p w14:paraId="243F948B" w14:textId="77777777" w:rsidR="00E64596" w:rsidRPr="005F1C3F" w:rsidRDefault="00E64596" w:rsidP="00E6459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 xml:space="preserve">Звонки и </w:t>
      </w:r>
      <w:proofErr w:type="spellStart"/>
      <w:r w:rsidRPr="005F1C3F">
        <w:rPr>
          <w:rFonts w:eastAsia="Calibri"/>
          <w:lang w:eastAsia="en-US"/>
        </w:rPr>
        <w:t>sms</w:t>
      </w:r>
      <w:proofErr w:type="spellEnd"/>
      <w:r w:rsidRPr="005F1C3F">
        <w:rPr>
          <w:rFonts w:eastAsia="Calibri"/>
          <w:lang w:eastAsia="en-US"/>
        </w:rPr>
        <w:t xml:space="preserve">-рассылки на номер телефона     </w:t>
      </w:r>
      <w:r w:rsidRPr="005F1C3F">
        <w:rPr>
          <w:color w:val="333333"/>
        </w:rPr>
        <w:t>${</w:t>
      </w:r>
      <w:proofErr w:type="spellStart"/>
      <w:r w:rsidRPr="005F1C3F">
        <w:rPr>
          <w:color w:val="333333"/>
          <w:lang w:val="en-US"/>
        </w:rPr>
        <w:t>PayerPhone</w:t>
      </w:r>
      <w:proofErr w:type="spellEnd"/>
      <w:r w:rsidRPr="005F1C3F">
        <w:rPr>
          <w:color w:val="333333"/>
        </w:rPr>
        <w:t>}</w:t>
      </w:r>
      <w:r w:rsidRPr="005F1C3F">
        <w:rPr>
          <w:rFonts w:eastAsia="Calibri"/>
          <w:lang w:eastAsia="en-US"/>
        </w:rPr>
        <w:t>;</w:t>
      </w:r>
    </w:p>
    <w:p w14:paraId="36324F0B" w14:textId="77777777" w:rsidR="00E64596" w:rsidRPr="005F1C3F" w:rsidRDefault="00E64596" w:rsidP="00E6459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 xml:space="preserve">Рассылки по адресу электронной почты     </w:t>
      </w:r>
      <w:r w:rsidRPr="005F1C3F">
        <w:rPr>
          <w:color w:val="333333"/>
        </w:rPr>
        <w:t>${</w:t>
      </w:r>
      <w:proofErr w:type="spellStart"/>
      <w:r w:rsidRPr="005F1C3F">
        <w:rPr>
          <w:color w:val="333333"/>
          <w:lang w:val="en-US"/>
        </w:rPr>
        <w:t>PayerEmail</w:t>
      </w:r>
      <w:proofErr w:type="spellEnd"/>
      <w:r w:rsidRPr="005F1C3F">
        <w:rPr>
          <w:color w:val="333333"/>
        </w:rPr>
        <w:t>}</w:t>
      </w:r>
      <w:r w:rsidRPr="005F1C3F">
        <w:rPr>
          <w:rFonts w:eastAsia="Calibri"/>
          <w:lang w:eastAsia="en-US"/>
        </w:rPr>
        <w:t>;</w:t>
      </w:r>
    </w:p>
    <w:p w14:paraId="6A20C29D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 xml:space="preserve">сообщения в </w:t>
      </w:r>
      <w:proofErr w:type="spellStart"/>
      <w:r w:rsidRPr="005F1C3F">
        <w:rPr>
          <w:rFonts w:eastAsia="Calibri"/>
          <w:lang w:eastAsia="en-US"/>
        </w:rPr>
        <w:t>мессенджерах</w:t>
      </w:r>
      <w:proofErr w:type="spellEnd"/>
      <w:r w:rsidRPr="005F1C3F">
        <w:rPr>
          <w:rFonts w:eastAsia="Calibri"/>
          <w:lang w:eastAsia="en-US"/>
        </w:rPr>
        <w:t xml:space="preserve"> </w:t>
      </w:r>
      <w:proofErr w:type="spellStart"/>
      <w:r w:rsidRPr="005F1C3F">
        <w:rPr>
          <w:rFonts w:eastAsia="Calibri"/>
          <w:lang w:eastAsia="en-US"/>
        </w:rPr>
        <w:t>Telegram</w:t>
      </w:r>
      <w:proofErr w:type="spellEnd"/>
      <w:r w:rsidRPr="005F1C3F">
        <w:rPr>
          <w:rFonts w:eastAsia="Calibri"/>
          <w:lang w:eastAsia="en-US"/>
        </w:rPr>
        <w:t xml:space="preserve">, </w:t>
      </w:r>
      <w:proofErr w:type="spellStart"/>
      <w:r w:rsidRPr="005F1C3F">
        <w:rPr>
          <w:rFonts w:eastAsia="Calibri"/>
          <w:lang w:eastAsia="en-US"/>
        </w:rPr>
        <w:t>Viber</w:t>
      </w:r>
      <w:proofErr w:type="spellEnd"/>
      <w:r w:rsidRPr="005F1C3F">
        <w:rPr>
          <w:rFonts w:eastAsia="Calibri"/>
          <w:lang w:eastAsia="en-US"/>
        </w:rPr>
        <w:t xml:space="preserve">, </w:t>
      </w:r>
      <w:r w:rsidRPr="005F1C3F">
        <w:rPr>
          <w:rFonts w:eastAsia="Calibri"/>
          <w:lang w:val="en-US" w:eastAsia="en-US"/>
        </w:rPr>
        <w:t>WhatsApp</w:t>
      </w:r>
      <w:r w:rsidRPr="005F1C3F">
        <w:rPr>
          <w:rFonts w:eastAsia="Calibri"/>
          <w:lang w:eastAsia="en-US"/>
        </w:rPr>
        <w:t>.</w:t>
      </w:r>
    </w:p>
    <w:p w14:paraId="05D6DEB3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Настоящим я гарантирую достоверность предоставленных мною контактных данных и что указанные мною при заполнении анкеты-заявки номер телефона, адрес электронной почты, принадлежат мне. В случае прекращения использования мной номера телефона или адреса электронной почты я обязуюсь проинформировать об этом Учреждение.</w:t>
      </w:r>
    </w:p>
    <w:p w14:paraId="1F2A2E7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Я уведомлен о том, что в любой момент согласие может быть отозвано мной или моим представителем путем направления заявления/обращения (с указанием своей фамилии, имени, отчества (при наличии), номера телефона, адреса электронной почты, которые я сообщал) Учреждению по юридическому адресу Учреждения или его представителю.</w:t>
      </w:r>
    </w:p>
    <w:p w14:paraId="3044DF2D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Я уведомлен о том, что также в любой момент я вправе отписаться от получения рассылок на электронную почту по специальной ссылке «Отписаться от рассылки» в рассылаемых письмах или путем направления соответствующего запроса на официальную электронную почту Учреждения.</w:t>
      </w:r>
    </w:p>
    <w:p w14:paraId="5D327C51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74D8076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Согласие действует всё время до прекращения информационных оповещений или до дня отзыва настоящего Согласия.</w:t>
      </w:r>
    </w:p>
    <w:p w14:paraId="1EA06A9C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B26B01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63D94BA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__________________________</w:t>
      </w:r>
      <w:r w:rsidRPr="005F1C3F">
        <w:rPr>
          <w:rFonts w:eastAsia="Calibri"/>
          <w:lang w:eastAsia="en-US"/>
        </w:rPr>
        <w:tab/>
      </w:r>
      <w:r w:rsidRPr="005F1C3F">
        <w:rPr>
          <w:rFonts w:eastAsia="Calibri"/>
          <w:lang w:eastAsia="en-US"/>
        </w:rPr>
        <w:tab/>
      </w:r>
      <w:r w:rsidRPr="005F1C3F">
        <w:rPr>
          <w:rFonts w:eastAsia="Calibri"/>
          <w:lang w:eastAsia="en-US"/>
        </w:rPr>
        <w:tab/>
      </w:r>
      <w:r w:rsidRPr="005F1C3F">
        <w:rPr>
          <w:rFonts w:eastAsia="Calibri"/>
          <w:lang w:eastAsia="en-US"/>
        </w:rPr>
        <w:tab/>
        <w:t>______________________________</w:t>
      </w:r>
    </w:p>
    <w:p w14:paraId="637F9CE1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F1C3F">
        <w:rPr>
          <w:rFonts w:eastAsia="Calibri"/>
          <w:sz w:val="16"/>
          <w:szCs w:val="16"/>
          <w:lang w:eastAsia="en-US"/>
        </w:rPr>
        <w:t xml:space="preserve">           (подпись)</w:t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  <w:t>(расшифровка подписи)</w:t>
      </w:r>
    </w:p>
    <w:p w14:paraId="53C1AEF9" w14:textId="77777777" w:rsidR="00A47CF3" w:rsidRDefault="00A47CF3" w:rsidP="00BF2302">
      <w:pPr>
        <w:rPr>
          <w:sz w:val="14"/>
          <w:szCs w:val="16"/>
        </w:rPr>
      </w:pPr>
    </w:p>
    <w:p w14:paraId="772D019D" w14:textId="51050070" w:rsidR="00857EE5" w:rsidRPr="001F2E25" w:rsidRDefault="00857EE5" w:rsidP="001F2E25">
      <w:pPr>
        <w:rPr>
          <w:sz w:val="14"/>
          <w:szCs w:val="16"/>
          <w:lang w:val="en-US"/>
        </w:rPr>
      </w:pPr>
      <w:bookmarkStart w:id="0" w:name="_GoBack"/>
      <w:bookmarkEnd w:id="0"/>
    </w:p>
    <w:sectPr w:rsidR="00857EE5" w:rsidRPr="001F2E25" w:rsidSect="00703E9D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A85"/>
    <w:multiLevelType w:val="hybridMultilevel"/>
    <w:tmpl w:val="ACB8BAFA"/>
    <w:lvl w:ilvl="0" w:tplc="7576A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6667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8A7E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E2E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64E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5A8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44F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3E0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93A7961"/>
    <w:multiLevelType w:val="multilevel"/>
    <w:tmpl w:val="214A90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1D342BB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23206E6"/>
    <w:multiLevelType w:val="multilevel"/>
    <w:tmpl w:val="214A9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3DB630D1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48FD5281"/>
    <w:multiLevelType w:val="multilevel"/>
    <w:tmpl w:val="214A90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4E875737"/>
    <w:multiLevelType w:val="multilevel"/>
    <w:tmpl w:val="1DD274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66AA63CE"/>
    <w:multiLevelType w:val="multilevel"/>
    <w:tmpl w:val="289C4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66F34FB1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6BC53C03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6DD0041B"/>
    <w:multiLevelType w:val="multilevel"/>
    <w:tmpl w:val="1DD27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6F3A58D4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2"/>
    <w:rsid w:val="00021D7F"/>
    <w:rsid w:val="00046FBF"/>
    <w:rsid w:val="00060E4A"/>
    <w:rsid w:val="00161EA6"/>
    <w:rsid w:val="001647CF"/>
    <w:rsid w:val="00165948"/>
    <w:rsid w:val="00193EFE"/>
    <w:rsid w:val="001E7F0C"/>
    <w:rsid w:val="001F2E25"/>
    <w:rsid w:val="00274C66"/>
    <w:rsid w:val="002C1DFC"/>
    <w:rsid w:val="002D0E72"/>
    <w:rsid w:val="002E0A98"/>
    <w:rsid w:val="00315BD0"/>
    <w:rsid w:val="0034663C"/>
    <w:rsid w:val="0035438B"/>
    <w:rsid w:val="0038465E"/>
    <w:rsid w:val="003875D2"/>
    <w:rsid w:val="003A0B59"/>
    <w:rsid w:val="003D75B0"/>
    <w:rsid w:val="00406A3D"/>
    <w:rsid w:val="00421707"/>
    <w:rsid w:val="004256DF"/>
    <w:rsid w:val="004433C2"/>
    <w:rsid w:val="00467FD0"/>
    <w:rsid w:val="004856F8"/>
    <w:rsid w:val="00520B86"/>
    <w:rsid w:val="00543DB9"/>
    <w:rsid w:val="00547462"/>
    <w:rsid w:val="005901B1"/>
    <w:rsid w:val="005C4408"/>
    <w:rsid w:val="005F1C3F"/>
    <w:rsid w:val="00637740"/>
    <w:rsid w:val="00657ABE"/>
    <w:rsid w:val="006931C2"/>
    <w:rsid w:val="006A74FA"/>
    <w:rsid w:val="006B5452"/>
    <w:rsid w:val="00703E9D"/>
    <w:rsid w:val="00706F7C"/>
    <w:rsid w:val="00732D8D"/>
    <w:rsid w:val="00735BA8"/>
    <w:rsid w:val="00775DCF"/>
    <w:rsid w:val="007904F2"/>
    <w:rsid w:val="00791901"/>
    <w:rsid w:val="007F191B"/>
    <w:rsid w:val="00857EE5"/>
    <w:rsid w:val="008735DF"/>
    <w:rsid w:val="00881190"/>
    <w:rsid w:val="00885056"/>
    <w:rsid w:val="00894656"/>
    <w:rsid w:val="008D1890"/>
    <w:rsid w:val="00914E7E"/>
    <w:rsid w:val="009359F0"/>
    <w:rsid w:val="00967164"/>
    <w:rsid w:val="009C1FC3"/>
    <w:rsid w:val="009C495C"/>
    <w:rsid w:val="009F0073"/>
    <w:rsid w:val="009F6386"/>
    <w:rsid w:val="00A01C87"/>
    <w:rsid w:val="00A2232D"/>
    <w:rsid w:val="00A426C3"/>
    <w:rsid w:val="00A46CA7"/>
    <w:rsid w:val="00A47CF3"/>
    <w:rsid w:val="00A92600"/>
    <w:rsid w:val="00A93FFD"/>
    <w:rsid w:val="00B06587"/>
    <w:rsid w:val="00B15451"/>
    <w:rsid w:val="00B3277C"/>
    <w:rsid w:val="00B668FF"/>
    <w:rsid w:val="00B72760"/>
    <w:rsid w:val="00BD27B2"/>
    <w:rsid w:val="00BE20BE"/>
    <w:rsid w:val="00BE39DE"/>
    <w:rsid w:val="00BF2302"/>
    <w:rsid w:val="00C271A1"/>
    <w:rsid w:val="00CF4A14"/>
    <w:rsid w:val="00D51655"/>
    <w:rsid w:val="00D97286"/>
    <w:rsid w:val="00E17D5B"/>
    <w:rsid w:val="00E215BC"/>
    <w:rsid w:val="00E504A1"/>
    <w:rsid w:val="00E64596"/>
    <w:rsid w:val="00E82A84"/>
    <w:rsid w:val="00ED2030"/>
    <w:rsid w:val="00ED3516"/>
    <w:rsid w:val="00EE1E99"/>
    <w:rsid w:val="00EE50FE"/>
    <w:rsid w:val="00F12869"/>
    <w:rsid w:val="00F31B50"/>
    <w:rsid w:val="00F3352C"/>
    <w:rsid w:val="00F446DE"/>
    <w:rsid w:val="00F62482"/>
    <w:rsid w:val="00F71BA4"/>
    <w:rsid w:val="00F764F2"/>
    <w:rsid w:val="00FB4539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302"/>
    <w:rPr>
      <w:rFonts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E1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5">
    <w:name w:val="Balloon Text"/>
    <w:basedOn w:val="a"/>
    <w:link w:val="a6"/>
    <w:rsid w:val="00354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5438B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17D5B"/>
    <w:rPr>
      <w:color w:val="808080"/>
    </w:rPr>
  </w:style>
  <w:style w:type="paragraph" w:customStyle="1" w:styleId="ConsPlusNormal">
    <w:name w:val="ConsPlusNormal"/>
    <w:rsid w:val="009F6386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paragraph" w:styleId="a8">
    <w:name w:val="List Paragraph"/>
    <w:basedOn w:val="a"/>
    <w:uiPriority w:val="34"/>
    <w:qFormat/>
    <w:rsid w:val="001E7F0C"/>
    <w:pPr>
      <w:ind w:left="720"/>
      <w:contextualSpacing/>
    </w:pPr>
  </w:style>
  <w:style w:type="table" w:styleId="a9">
    <w:name w:val="Table Grid"/>
    <w:basedOn w:val="a1"/>
    <w:rsid w:val="00A2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57E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302"/>
    <w:rPr>
      <w:rFonts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E1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5">
    <w:name w:val="Balloon Text"/>
    <w:basedOn w:val="a"/>
    <w:link w:val="a6"/>
    <w:rsid w:val="00354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5438B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17D5B"/>
    <w:rPr>
      <w:color w:val="808080"/>
    </w:rPr>
  </w:style>
  <w:style w:type="paragraph" w:customStyle="1" w:styleId="ConsPlusNormal">
    <w:name w:val="ConsPlusNormal"/>
    <w:rsid w:val="009F6386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paragraph" w:styleId="a8">
    <w:name w:val="List Paragraph"/>
    <w:basedOn w:val="a"/>
    <w:uiPriority w:val="34"/>
    <w:qFormat/>
    <w:rsid w:val="001E7F0C"/>
    <w:pPr>
      <w:ind w:left="720"/>
      <w:contextualSpacing/>
    </w:pPr>
  </w:style>
  <w:style w:type="table" w:styleId="a9">
    <w:name w:val="Table Grid"/>
    <w:basedOn w:val="a1"/>
    <w:rsid w:val="00A2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57E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4364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3F191B534492C8381C1BC3B55B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D7727-66C5-4736-9E54-947AFED47C39}"/>
      </w:docPartPr>
      <w:docPartBody>
        <w:p w:rsidR="005A56E5" w:rsidRDefault="004035D7" w:rsidP="004035D7">
          <w:pPr>
            <w:pStyle w:val="8223F191B534492C8381C1BC3B55B4C0"/>
          </w:pPr>
          <w:r w:rsidRPr="006F71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76089DC1F4D479490D103D82D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EB068-F583-4D14-94FC-019E08ED3204}"/>
      </w:docPartPr>
      <w:docPartBody>
        <w:p w:rsidR="005A56E5" w:rsidRDefault="004035D7" w:rsidP="004035D7">
          <w:pPr>
            <w:pStyle w:val="DE076089DC1F4D479490D103D82D999A"/>
          </w:pPr>
          <w:r w:rsidRPr="006F71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AB1A981674636891664D49BB60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E2B0B-7772-43B5-A5E5-C80A63B03F74}"/>
      </w:docPartPr>
      <w:docPartBody>
        <w:p w:rsidR="005A56E5" w:rsidRDefault="004035D7" w:rsidP="004035D7">
          <w:pPr>
            <w:pStyle w:val="B9BAB1A981674636891664D49BB60310"/>
          </w:pPr>
          <w:r w:rsidRPr="006F71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2"/>
    <w:rsid w:val="0001174F"/>
    <w:rsid w:val="00074EBA"/>
    <w:rsid w:val="000B65D8"/>
    <w:rsid w:val="000F47F1"/>
    <w:rsid w:val="00116AF7"/>
    <w:rsid w:val="00154B02"/>
    <w:rsid w:val="00184C01"/>
    <w:rsid w:val="001C62BB"/>
    <w:rsid w:val="0022150B"/>
    <w:rsid w:val="00235922"/>
    <w:rsid w:val="00246068"/>
    <w:rsid w:val="003011FD"/>
    <w:rsid w:val="003247C8"/>
    <w:rsid w:val="00346BC5"/>
    <w:rsid w:val="004035D7"/>
    <w:rsid w:val="0043438E"/>
    <w:rsid w:val="0051284B"/>
    <w:rsid w:val="00577FE0"/>
    <w:rsid w:val="00580AA4"/>
    <w:rsid w:val="005A56E5"/>
    <w:rsid w:val="0064168C"/>
    <w:rsid w:val="00690975"/>
    <w:rsid w:val="006933C7"/>
    <w:rsid w:val="006E1B68"/>
    <w:rsid w:val="0074058C"/>
    <w:rsid w:val="007506E9"/>
    <w:rsid w:val="0076283F"/>
    <w:rsid w:val="00775789"/>
    <w:rsid w:val="00794F5F"/>
    <w:rsid w:val="007F3D9D"/>
    <w:rsid w:val="00812D38"/>
    <w:rsid w:val="00887210"/>
    <w:rsid w:val="008A57D9"/>
    <w:rsid w:val="00A60024"/>
    <w:rsid w:val="00AC2E9A"/>
    <w:rsid w:val="00AC488F"/>
    <w:rsid w:val="00B53AF7"/>
    <w:rsid w:val="00C07AEE"/>
    <w:rsid w:val="00C30650"/>
    <w:rsid w:val="00C45105"/>
    <w:rsid w:val="00C5556B"/>
    <w:rsid w:val="00C601DD"/>
    <w:rsid w:val="00D2270E"/>
    <w:rsid w:val="00F357A0"/>
    <w:rsid w:val="00F51A42"/>
    <w:rsid w:val="00F55519"/>
    <w:rsid w:val="00F77F57"/>
    <w:rsid w:val="00F918E6"/>
    <w:rsid w:val="00FB65D1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024"/>
  </w:style>
  <w:style w:type="paragraph" w:customStyle="1" w:styleId="B1DAD07FE047449CAAB77AC948446D86">
    <w:name w:val="B1DAD07FE047449CAAB77AC948446D86"/>
    <w:rsid w:val="00154B02"/>
  </w:style>
  <w:style w:type="paragraph" w:customStyle="1" w:styleId="6E6C05856DBC4944A2A46C37E969FEBC">
    <w:name w:val="6E6C05856DBC4944A2A46C37E969FEBC"/>
    <w:rsid w:val="00154B02"/>
  </w:style>
  <w:style w:type="paragraph" w:customStyle="1" w:styleId="9B585CCFB3094B049A03A1CD72E4BEE7">
    <w:name w:val="9B585CCFB3094B049A03A1CD72E4BEE7"/>
    <w:rsid w:val="00154B02"/>
  </w:style>
  <w:style w:type="paragraph" w:customStyle="1" w:styleId="06D89BBBFD724693A6A565552412A0B9">
    <w:name w:val="06D89BBBFD724693A6A565552412A0B9"/>
    <w:rsid w:val="00154B02"/>
  </w:style>
  <w:style w:type="paragraph" w:customStyle="1" w:styleId="9FDA1BC36D8D483D808399EFFFD03084">
    <w:name w:val="9FDA1BC36D8D483D808399EFFFD03084"/>
    <w:rsid w:val="00154B02"/>
  </w:style>
  <w:style w:type="paragraph" w:customStyle="1" w:styleId="CDC09793D0B44F0C9BB3DB4B77920A89">
    <w:name w:val="CDC09793D0B44F0C9BB3DB4B77920A89"/>
    <w:rsid w:val="00154B02"/>
  </w:style>
  <w:style w:type="paragraph" w:customStyle="1" w:styleId="8536F3DE822448398BD841BD71EE4962">
    <w:name w:val="8536F3DE822448398BD841BD71EE4962"/>
    <w:rsid w:val="00154B02"/>
  </w:style>
  <w:style w:type="paragraph" w:customStyle="1" w:styleId="154EEFF3E9F94E18AC98863BC67F0B94">
    <w:name w:val="154EEFF3E9F94E18AC98863BC67F0B94"/>
    <w:rsid w:val="00154B02"/>
  </w:style>
  <w:style w:type="paragraph" w:customStyle="1" w:styleId="BF7DA63DB21C4BDF9C2FC11103A6ED72">
    <w:name w:val="BF7DA63DB21C4BDF9C2FC11103A6ED72"/>
    <w:rsid w:val="00154B02"/>
  </w:style>
  <w:style w:type="paragraph" w:customStyle="1" w:styleId="BE829FF490E04ACEB8098FB8A1339111">
    <w:name w:val="BE829FF490E04ACEB8098FB8A1339111"/>
    <w:rsid w:val="00154B02"/>
  </w:style>
  <w:style w:type="paragraph" w:customStyle="1" w:styleId="6EC45BABC0FB4D46807C1374C03227A3">
    <w:name w:val="6EC45BABC0FB4D46807C1374C03227A3"/>
    <w:rsid w:val="00154B02"/>
  </w:style>
  <w:style w:type="paragraph" w:customStyle="1" w:styleId="C8EE2CF9EC88495AB4A7F72DC6438987">
    <w:name w:val="C8EE2CF9EC88495AB4A7F72DC6438987"/>
    <w:rsid w:val="006E1B68"/>
  </w:style>
  <w:style w:type="paragraph" w:customStyle="1" w:styleId="54602A54B4EC4E0FAE6CAACE0B62BE54">
    <w:name w:val="54602A54B4EC4E0FAE6CAACE0B62BE54"/>
    <w:rsid w:val="001C62BB"/>
  </w:style>
  <w:style w:type="paragraph" w:customStyle="1" w:styleId="F87154A2ADA74A9DA214FD31194F50D2">
    <w:name w:val="F87154A2ADA74A9DA214FD31194F50D2"/>
    <w:rsid w:val="001C62BB"/>
  </w:style>
  <w:style w:type="paragraph" w:customStyle="1" w:styleId="43134EB2C21A407498D65E4092BC480C">
    <w:name w:val="43134EB2C21A407498D65E4092BC480C"/>
    <w:rsid w:val="00C601DD"/>
  </w:style>
  <w:style w:type="paragraph" w:customStyle="1" w:styleId="66693CB9F8BC42DCB50875B156DC3C9E">
    <w:name w:val="66693CB9F8BC42DCB50875B156DC3C9E"/>
    <w:rsid w:val="0076283F"/>
  </w:style>
  <w:style w:type="paragraph" w:customStyle="1" w:styleId="37F41EAF9CAF43B181B53710A41359BE">
    <w:name w:val="37F41EAF9CAF43B181B53710A41359BE"/>
    <w:rsid w:val="00346BC5"/>
  </w:style>
  <w:style w:type="paragraph" w:customStyle="1" w:styleId="697AD65986D445A58CC233D5187AD7C0">
    <w:name w:val="697AD65986D445A58CC233D5187AD7C0"/>
    <w:rsid w:val="00346BC5"/>
  </w:style>
  <w:style w:type="paragraph" w:customStyle="1" w:styleId="C634D3B1DA8C48A9989D47999A44FA6D">
    <w:name w:val="C634D3B1DA8C48A9989D47999A44FA6D"/>
    <w:rsid w:val="00346BC5"/>
  </w:style>
  <w:style w:type="paragraph" w:customStyle="1" w:styleId="D89FE4EEF79445C7BFF707E4065763E6">
    <w:name w:val="D89FE4EEF79445C7BFF707E4065763E6"/>
    <w:rsid w:val="00116AF7"/>
  </w:style>
  <w:style w:type="paragraph" w:customStyle="1" w:styleId="0BD21D48B0B24CDA956A79DDF82E0A23">
    <w:name w:val="0BD21D48B0B24CDA956A79DDF82E0A23"/>
    <w:rsid w:val="00116AF7"/>
  </w:style>
  <w:style w:type="paragraph" w:customStyle="1" w:styleId="B6D2ED71C24D4AD79B98CBE9A9FE3318">
    <w:name w:val="B6D2ED71C24D4AD79B98CBE9A9FE3318"/>
    <w:rsid w:val="00116AF7"/>
  </w:style>
  <w:style w:type="paragraph" w:customStyle="1" w:styleId="F6913E973456456BB1F8418E6D603C50">
    <w:name w:val="F6913E973456456BB1F8418E6D603C50"/>
    <w:rsid w:val="00116AF7"/>
  </w:style>
  <w:style w:type="paragraph" w:customStyle="1" w:styleId="D7CBC1DA02D541699E29CF8AEFC9AE50">
    <w:name w:val="D7CBC1DA02D541699E29CF8AEFC9AE50"/>
    <w:rsid w:val="00116AF7"/>
  </w:style>
  <w:style w:type="paragraph" w:customStyle="1" w:styleId="39CBC34453654B1EB7324F3AB6985376">
    <w:name w:val="39CBC34453654B1EB7324F3AB6985376"/>
    <w:rsid w:val="00116AF7"/>
  </w:style>
  <w:style w:type="paragraph" w:customStyle="1" w:styleId="E74B347310F043EBB57D7AECBDE14C01">
    <w:name w:val="E74B347310F043EBB57D7AECBDE14C01"/>
    <w:rsid w:val="00116AF7"/>
  </w:style>
  <w:style w:type="paragraph" w:customStyle="1" w:styleId="B5094F108B7C4086A6B4D882E87C983C">
    <w:name w:val="B5094F108B7C4086A6B4D882E87C983C"/>
    <w:rsid w:val="00116AF7"/>
  </w:style>
  <w:style w:type="paragraph" w:customStyle="1" w:styleId="C5938EED82D94CAE82AC2483EBBA0CCF">
    <w:name w:val="C5938EED82D94CAE82AC2483EBBA0CCF"/>
    <w:rsid w:val="00116AF7"/>
  </w:style>
  <w:style w:type="paragraph" w:customStyle="1" w:styleId="BB0CA30A1BCD4EF09C6D1B5653E84185">
    <w:name w:val="BB0CA30A1BCD4EF09C6D1B5653E84185"/>
    <w:rsid w:val="00116AF7"/>
  </w:style>
  <w:style w:type="paragraph" w:customStyle="1" w:styleId="B019D45B2A1C4E7F9A36F71449C6C53F">
    <w:name w:val="B019D45B2A1C4E7F9A36F71449C6C53F"/>
    <w:rsid w:val="00116AF7"/>
  </w:style>
  <w:style w:type="paragraph" w:customStyle="1" w:styleId="2BDA81E8D209436CA3BFD1A0EB062703">
    <w:name w:val="2BDA81E8D209436CA3BFD1A0EB062703"/>
    <w:rsid w:val="0074058C"/>
  </w:style>
  <w:style w:type="paragraph" w:customStyle="1" w:styleId="DCE4AC60E4E94B878E4B7EB0A4F3AB12">
    <w:name w:val="DCE4AC60E4E94B878E4B7EB0A4F3AB12"/>
    <w:rsid w:val="0074058C"/>
  </w:style>
  <w:style w:type="paragraph" w:customStyle="1" w:styleId="434228A05FCD4002BC1FA55F15DE9F18">
    <w:name w:val="434228A05FCD4002BC1FA55F15DE9F18"/>
    <w:rsid w:val="0074058C"/>
  </w:style>
  <w:style w:type="paragraph" w:customStyle="1" w:styleId="82F4B777FE3D438F91653AA702BCDF46">
    <w:name w:val="82F4B777FE3D438F91653AA702BCDF46"/>
    <w:rsid w:val="0074058C"/>
  </w:style>
  <w:style w:type="paragraph" w:customStyle="1" w:styleId="0811D1EB734B4AF8B6BA56FB824E03FC">
    <w:name w:val="0811D1EB734B4AF8B6BA56FB824E03FC"/>
    <w:rsid w:val="000F47F1"/>
  </w:style>
  <w:style w:type="paragraph" w:customStyle="1" w:styleId="91AE7320E3B046259515C6B1714910C2">
    <w:name w:val="91AE7320E3B046259515C6B1714910C2"/>
    <w:rsid w:val="00C30650"/>
  </w:style>
  <w:style w:type="paragraph" w:customStyle="1" w:styleId="1AD30419719B4D76857A4A34817B9FF4">
    <w:name w:val="1AD30419719B4D76857A4A34817B9FF4"/>
    <w:rsid w:val="00C30650"/>
  </w:style>
  <w:style w:type="paragraph" w:customStyle="1" w:styleId="9437823253BF48C785968F2FA8BBB4AD">
    <w:name w:val="9437823253BF48C785968F2FA8BBB4AD"/>
    <w:rsid w:val="00C30650"/>
  </w:style>
  <w:style w:type="paragraph" w:customStyle="1" w:styleId="CA14441FA9164817AFDA40D6D1355052">
    <w:name w:val="CA14441FA9164817AFDA40D6D1355052"/>
    <w:rsid w:val="004035D7"/>
    <w:pPr>
      <w:spacing w:after="200" w:line="276" w:lineRule="auto"/>
    </w:pPr>
  </w:style>
  <w:style w:type="paragraph" w:customStyle="1" w:styleId="8223F191B534492C8381C1BC3B55B4C0">
    <w:name w:val="8223F191B534492C8381C1BC3B55B4C0"/>
    <w:rsid w:val="004035D7"/>
    <w:pPr>
      <w:spacing w:after="200" w:line="276" w:lineRule="auto"/>
    </w:pPr>
  </w:style>
  <w:style w:type="paragraph" w:customStyle="1" w:styleId="DE076089DC1F4D479490D103D82D999A">
    <w:name w:val="DE076089DC1F4D479490D103D82D999A"/>
    <w:rsid w:val="004035D7"/>
    <w:pPr>
      <w:spacing w:after="200" w:line="276" w:lineRule="auto"/>
    </w:pPr>
  </w:style>
  <w:style w:type="paragraph" w:customStyle="1" w:styleId="B9BAB1A981674636891664D49BB60310">
    <w:name w:val="B9BAB1A981674636891664D49BB60310"/>
    <w:rsid w:val="004035D7"/>
    <w:pPr>
      <w:spacing w:after="200" w:line="276" w:lineRule="auto"/>
    </w:pPr>
  </w:style>
  <w:style w:type="paragraph" w:customStyle="1" w:styleId="BF4CFFA5F2134CFF97F3F630ED296770">
    <w:name w:val="BF4CFFA5F2134CFF97F3F630ED296770"/>
    <w:rsid w:val="004035D7"/>
    <w:pPr>
      <w:spacing w:after="200" w:line="276" w:lineRule="auto"/>
    </w:pPr>
  </w:style>
  <w:style w:type="paragraph" w:customStyle="1" w:styleId="9A644A72413A43F6AB5A4430EC2AA4EC">
    <w:name w:val="9A644A72413A43F6AB5A4430EC2AA4EC"/>
    <w:rsid w:val="00A60024"/>
    <w:pPr>
      <w:spacing w:after="200" w:line="276" w:lineRule="auto"/>
    </w:pPr>
  </w:style>
  <w:style w:type="paragraph" w:customStyle="1" w:styleId="B7DEA000A74F45E9B32B1C25961564A8">
    <w:name w:val="B7DEA000A74F45E9B32B1C25961564A8"/>
    <w:rsid w:val="00A60024"/>
    <w:pPr>
      <w:spacing w:after="200" w:line="276" w:lineRule="auto"/>
    </w:pPr>
  </w:style>
  <w:style w:type="paragraph" w:customStyle="1" w:styleId="8C672EE495AB49A89EF54355C7C24880">
    <w:name w:val="8C672EE495AB49A89EF54355C7C24880"/>
    <w:rsid w:val="00A60024"/>
    <w:pPr>
      <w:spacing w:after="200" w:line="276" w:lineRule="auto"/>
    </w:pPr>
  </w:style>
  <w:style w:type="paragraph" w:customStyle="1" w:styleId="A19A525917504749BF4CBF96A435AD1F">
    <w:name w:val="A19A525917504749BF4CBF96A435AD1F"/>
    <w:rsid w:val="00A6002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024"/>
  </w:style>
  <w:style w:type="paragraph" w:customStyle="1" w:styleId="B1DAD07FE047449CAAB77AC948446D86">
    <w:name w:val="B1DAD07FE047449CAAB77AC948446D86"/>
    <w:rsid w:val="00154B02"/>
  </w:style>
  <w:style w:type="paragraph" w:customStyle="1" w:styleId="6E6C05856DBC4944A2A46C37E969FEBC">
    <w:name w:val="6E6C05856DBC4944A2A46C37E969FEBC"/>
    <w:rsid w:val="00154B02"/>
  </w:style>
  <w:style w:type="paragraph" w:customStyle="1" w:styleId="9B585CCFB3094B049A03A1CD72E4BEE7">
    <w:name w:val="9B585CCFB3094B049A03A1CD72E4BEE7"/>
    <w:rsid w:val="00154B02"/>
  </w:style>
  <w:style w:type="paragraph" w:customStyle="1" w:styleId="06D89BBBFD724693A6A565552412A0B9">
    <w:name w:val="06D89BBBFD724693A6A565552412A0B9"/>
    <w:rsid w:val="00154B02"/>
  </w:style>
  <w:style w:type="paragraph" w:customStyle="1" w:styleId="9FDA1BC36D8D483D808399EFFFD03084">
    <w:name w:val="9FDA1BC36D8D483D808399EFFFD03084"/>
    <w:rsid w:val="00154B02"/>
  </w:style>
  <w:style w:type="paragraph" w:customStyle="1" w:styleId="CDC09793D0B44F0C9BB3DB4B77920A89">
    <w:name w:val="CDC09793D0B44F0C9BB3DB4B77920A89"/>
    <w:rsid w:val="00154B02"/>
  </w:style>
  <w:style w:type="paragraph" w:customStyle="1" w:styleId="8536F3DE822448398BD841BD71EE4962">
    <w:name w:val="8536F3DE822448398BD841BD71EE4962"/>
    <w:rsid w:val="00154B02"/>
  </w:style>
  <w:style w:type="paragraph" w:customStyle="1" w:styleId="154EEFF3E9F94E18AC98863BC67F0B94">
    <w:name w:val="154EEFF3E9F94E18AC98863BC67F0B94"/>
    <w:rsid w:val="00154B02"/>
  </w:style>
  <w:style w:type="paragraph" w:customStyle="1" w:styleId="BF7DA63DB21C4BDF9C2FC11103A6ED72">
    <w:name w:val="BF7DA63DB21C4BDF9C2FC11103A6ED72"/>
    <w:rsid w:val="00154B02"/>
  </w:style>
  <w:style w:type="paragraph" w:customStyle="1" w:styleId="BE829FF490E04ACEB8098FB8A1339111">
    <w:name w:val="BE829FF490E04ACEB8098FB8A1339111"/>
    <w:rsid w:val="00154B02"/>
  </w:style>
  <w:style w:type="paragraph" w:customStyle="1" w:styleId="6EC45BABC0FB4D46807C1374C03227A3">
    <w:name w:val="6EC45BABC0FB4D46807C1374C03227A3"/>
    <w:rsid w:val="00154B02"/>
  </w:style>
  <w:style w:type="paragraph" w:customStyle="1" w:styleId="C8EE2CF9EC88495AB4A7F72DC6438987">
    <w:name w:val="C8EE2CF9EC88495AB4A7F72DC6438987"/>
    <w:rsid w:val="006E1B68"/>
  </w:style>
  <w:style w:type="paragraph" w:customStyle="1" w:styleId="54602A54B4EC4E0FAE6CAACE0B62BE54">
    <w:name w:val="54602A54B4EC4E0FAE6CAACE0B62BE54"/>
    <w:rsid w:val="001C62BB"/>
  </w:style>
  <w:style w:type="paragraph" w:customStyle="1" w:styleId="F87154A2ADA74A9DA214FD31194F50D2">
    <w:name w:val="F87154A2ADA74A9DA214FD31194F50D2"/>
    <w:rsid w:val="001C62BB"/>
  </w:style>
  <w:style w:type="paragraph" w:customStyle="1" w:styleId="43134EB2C21A407498D65E4092BC480C">
    <w:name w:val="43134EB2C21A407498D65E4092BC480C"/>
    <w:rsid w:val="00C601DD"/>
  </w:style>
  <w:style w:type="paragraph" w:customStyle="1" w:styleId="66693CB9F8BC42DCB50875B156DC3C9E">
    <w:name w:val="66693CB9F8BC42DCB50875B156DC3C9E"/>
    <w:rsid w:val="0076283F"/>
  </w:style>
  <w:style w:type="paragraph" w:customStyle="1" w:styleId="37F41EAF9CAF43B181B53710A41359BE">
    <w:name w:val="37F41EAF9CAF43B181B53710A41359BE"/>
    <w:rsid w:val="00346BC5"/>
  </w:style>
  <w:style w:type="paragraph" w:customStyle="1" w:styleId="697AD65986D445A58CC233D5187AD7C0">
    <w:name w:val="697AD65986D445A58CC233D5187AD7C0"/>
    <w:rsid w:val="00346BC5"/>
  </w:style>
  <w:style w:type="paragraph" w:customStyle="1" w:styleId="C634D3B1DA8C48A9989D47999A44FA6D">
    <w:name w:val="C634D3B1DA8C48A9989D47999A44FA6D"/>
    <w:rsid w:val="00346BC5"/>
  </w:style>
  <w:style w:type="paragraph" w:customStyle="1" w:styleId="D89FE4EEF79445C7BFF707E4065763E6">
    <w:name w:val="D89FE4EEF79445C7BFF707E4065763E6"/>
    <w:rsid w:val="00116AF7"/>
  </w:style>
  <w:style w:type="paragraph" w:customStyle="1" w:styleId="0BD21D48B0B24CDA956A79DDF82E0A23">
    <w:name w:val="0BD21D48B0B24CDA956A79DDF82E0A23"/>
    <w:rsid w:val="00116AF7"/>
  </w:style>
  <w:style w:type="paragraph" w:customStyle="1" w:styleId="B6D2ED71C24D4AD79B98CBE9A9FE3318">
    <w:name w:val="B6D2ED71C24D4AD79B98CBE9A9FE3318"/>
    <w:rsid w:val="00116AF7"/>
  </w:style>
  <w:style w:type="paragraph" w:customStyle="1" w:styleId="F6913E973456456BB1F8418E6D603C50">
    <w:name w:val="F6913E973456456BB1F8418E6D603C50"/>
    <w:rsid w:val="00116AF7"/>
  </w:style>
  <w:style w:type="paragraph" w:customStyle="1" w:styleId="D7CBC1DA02D541699E29CF8AEFC9AE50">
    <w:name w:val="D7CBC1DA02D541699E29CF8AEFC9AE50"/>
    <w:rsid w:val="00116AF7"/>
  </w:style>
  <w:style w:type="paragraph" w:customStyle="1" w:styleId="39CBC34453654B1EB7324F3AB6985376">
    <w:name w:val="39CBC34453654B1EB7324F3AB6985376"/>
    <w:rsid w:val="00116AF7"/>
  </w:style>
  <w:style w:type="paragraph" w:customStyle="1" w:styleId="E74B347310F043EBB57D7AECBDE14C01">
    <w:name w:val="E74B347310F043EBB57D7AECBDE14C01"/>
    <w:rsid w:val="00116AF7"/>
  </w:style>
  <w:style w:type="paragraph" w:customStyle="1" w:styleId="B5094F108B7C4086A6B4D882E87C983C">
    <w:name w:val="B5094F108B7C4086A6B4D882E87C983C"/>
    <w:rsid w:val="00116AF7"/>
  </w:style>
  <w:style w:type="paragraph" w:customStyle="1" w:styleId="C5938EED82D94CAE82AC2483EBBA0CCF">
    <w:name w:val="C5938EED82D94CAE82AC2483EBBA0CCF"/>
    <w:rsid w:val="00116AF7"/>
  </w:style>
  <w:style w:type="paragraph" w:customStyle="1" w:styleId="BB0CA30A1BCD4EF09C6D1B5653E84185">
    <w:name w:val="BB0CA30A1BCD4EF09C6D1B5653E84185"/>
    <w:rsid w:val="00116AF7"/>
  </w:style>
  <w:style w:type="paragraph" w:customStyle="1" w:styleId="B019D45B2A1C4E7F9A36F71449C6C53F">
    <w:name w:val="B019D45B2A1C4E7F9A36F71449C6C53F"/>
    <w:rsid w:val="00116AF7"/>
  </w:style>
  <w:style w:type="paragraph" w:customStyle="1" w:styleId="2BDA81E8D209436CA3BFD1A0EB062703">
    <w:name w:val="2BDA81E8D209436CA3BFD1A0EB062703"/>
    <w:rsid w:val="0074058C"/>
  </w:style>
  <w:style w:type="paragraph" w:customStyle="1" w:styleId="DCE4AC60E4E94B878E4B7EB0A4F3AB12">
    <w:name w:val="DCE4AC60E4E94B878E4B7EB0A4F3AB12"/>
    <w:rsid w:val="0074058C"/>
  </w:style>
  <w:style w:type="paragraph" w:customStyle="1" w:styleId="434228A05FCD4002BC1FA55F15DE9F18">
    <w:name w:val="434228A05FCD4002BC1FA55F15DE9F18"/>
    <w:rsid w:val="0074058C"/>
  </w:style>
  <w:style w:type="paragraph" w:customStyle="1" w:styleId="82F4B777FE3D438F91653AA702BCDF46">
    <w:name w:val="82F4B777FE3D438F91653AA702BCDF46"/>
    <w:rsid w:val="0074058C"/>
  </w:style>
  <w:style w:type="paragraph" w:customStyle="1" w:styleId="0811D1EB734B4AF8B6BA56FB824E03FC">
    <w:name w:val="0811D1EB734B4AF8B6BA56FB824E03FC"/>
    <w:rsid w:val="000F47F1"/>
  </w:style>
  <w:style w:type="paragraph" w:customStyle="1" w:styleId="91AE7320E3B046259515C6B1714910C2">
    <w:name w:val="91AE7320E3B046259515C6B1714910C2"/>
    <w:rsid w:val="00C30650"/>
  </w:style>
  <w:style w:type="paragraph" w:customStyle="1" w:styleId="1AD30419719B4D76857A4A34817B9FF4">
    <w:name w:val="1AD30419719B4D76857A4A34817B9FF4"/>
    <w:rsid w:val="00C30650"/>
  </w:style>
  <w:style w:type="paragraph" w:customStyle="1" w:styleId="9437823253BF48C785968F2FA8BBB4AD">
    <w:name w:val="9437823253BF48C785968F2FA8BBB4AD"/>
    <w:rsid w:val="00C30650"/>
  </w:style>
  <w:style w:type="paragraph" w:customStyle="1" w:styleId="CA14441FA9164817AFDA40D6D1355052">
    <w:name w:val="CA14441FA9164817AFDA40D6D1355052"/>
    <w:rsid w:val="004035D7"/>
    <w:pPr>
      <w:spacing w:after="200" w:line="276" w:lineRule="auto"/>
    </w:pPr>
  </w:style>
  <w:style w:type="paragraph" w:customStyle="1" w:styleId="8223F191B534492C8381C1BC3B55B4C0">
    <w:name w:val="8223F191B534492C8381C1BC3B55B4C0"/>
    <w:rsid w:val="004035D7"/>
    <w:pPr>
      <w:spacing w:after="200" w:line="276" w:lineRule="auto"/>
    </w:pPr>
  </w:style>
  <w:style w:type="paragraph" w:customStyle="1" w:styleId="DE076089DC1F4D479490D103D82D999A">
    <w:name w:val="DE076089DC1F4D479490D103D82D999A"/>
    <w:rsid w:val="004035D7"/>
    <w:pPr>
      <w:spacing w:after="200" w:line="276" w:lineRule="auto"/>
    </w:pPr>
  </w:style>
  <w:style w:type="paragraph" w:customStyle="1" w:styleId="B9BAB1A981674636891664D49BB60310">
    <w:name w:val="B9BAB1A981674636891664D49BB60310"/>
    <w:rsid w:val="004035D7"/>
    <w:pPr>
      <w:spacing w:after="200" w:line="276" w:lineRule="auto"/>
    </w:pPr>
  </w:style>
  <w:style w:type="paragraph" w:customStyle="1" w:styleId="BF4CFFA5F2134CFF97F3F630ED296770">
    <w:name w:val="BF4CFFA5F2134CFF97F3F630ED296770"/>
    <w:rsid w:val="004035D7"/>
    <w:pPr>
      <w:spacing w:after="200" w:line="276" w:lineRule="auto"/>
    </w:pPr>
  </w:style>
  <w:style w:type="paragraph" w:customStyle="1" w:styleId="9A644A72413A43F6AB5A4430EC2AA4EC">
    <w:name w:val="9A644A72413A43F6AB5A4430EC2AA4EC"/>
    <w:rsid w:val="00A60024"/>
    <w:pPr>
      <w:spacing w:after="200" w:line="276" w:lineRule="auto"/>
    </w:pPr>
  </w:style>
  <w:style w:type="paragraph" w:customStyle="1" w:styleId="B7DEA000A74F45E9B32B1C25961564A8">
    <w:name w:val="B7DEA000A74F45E9B32B1C25961564A8"/>
    <w:rsid w:val="00A60024"/>
    <w:pPr>
      <w:spacing w:after="200" w:line="276" w:lineRule="auto"/>
    </w:pPr>
  </w:style>
  <w:style w:type="paragraph" w:customStyle="1" w:styleId="8C672EE495AB49A89EF54355C7C24880">
    <w:name w:val="8C672EE495AB49A89EF54355C7C24880"/>
    <w:rsid w:val="00A60024"/>
    <w:pPr>
      <w:spacing w:after="200" w:line="276" w:lineRule="auto"/>
    </w:pPr>
  </w:style>
  <w:style w:type="paragraph" w:customStyle="1" w:styleId="A19A525917504749BF4CBF96A435AD1F">
    <w:name w:val="A19A525917504749BF4CBF96A435AD1F"/>
    <w:rsid w:val="00A6002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FEB2-F023-4AA6-BA48-29443F31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б оказании платных образовательных услуг №</vt:lpstr>
    </vt:vector>
  </TitlesOfParts>
  <Company>MoBIL GROUP</Company>
  <LinksUpToDate>false</LinksUpToDate>
  <CharactersWithSpaces>13599</CharactersWithSpaces>
  <SharedDoc>false</SharedDoc>
  <HLinks>
    <vt:vector size="6" baseType="variant"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436460/</vt:lpwstr>
      </vt:variant>
      <vt:variant>
        <vt:lpwstr>block_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б оказании платных образовательных услуг №</dc:title>
  <dc:creator>Юля</dc:creator>
  <cp:lastModifiedBy>MaxGaevsky</cp:lastModifiedBy>
  <cp:revision>2</cp:revision>
  <cp:lastPrinted>2017-07-27T11:48:00Z</cp:lastPrinted>
  <dcterms:created xsi:type="dcterms:W3CDTF">2025-12-02T12:23:00Z</dcterms:created>
  <dcterms:modified xsi:type="dcterms:W3CDTF">2025-12-02T12:23:00Z</dcterms:modified>
</cp:coreProperties>
</file>